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DEF4" w14:textId="78058448" w:rsidR="00927C2B" w:rsidRPr="00F50A76" w:rsidRDefault="00927C2B" w:rsidP="00F50A76">
      <w:pPr>
        <w:pStyle w:val="Heading1"/>
      </w:pPr>
      <w:r w:rsidRPr="00F50A76">
        <w:t>How to use this sheet</w:t>
      </w:r>
    </w:p>
    <w:p w14:paraId="1C9E94B0" w14:textId="20D8FADD" w:rsidR="0075446A" w:rsidRPr="00806792" w:rsidRDefault="005A0EE0" w:rsidP="00F50A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noProof/>
          <w:color w:val="242424"/>
          <w:sz w:val="20"/>
          <w:lang w:eastAsia="en-AU"/>
        </w:rPr>
        <w:drawing>
          <wp:anchor distT="0" distB="0" distL="114300" distR="114300" simplePos="0" relativeHeight="251658249" behindDoc="0" locked="0" layoutInCell="1" allowOverlap="1" wp14:anchorId="0246B66A" wp14:editId="69CB0C07">
            <wp:simplePos x="0" y="0"/>
            <wp:positionH relativeFrom="column">
              <wp:posOffset>2543175</wp:posOffset>
            </wp:positionH>
            <wp:positionV relativeFrom="paragraph">
              <wp:posOffset>404495</wp:posOffset>
            </wp:positionV>
            <wp:extent cx="3096260" cy="986790"/>
            <wp:effectExtent l="0" t="0" r="889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"/>
                    <a:stretch/>
                  </pic:blipFill>
                  <pic:spPr bwMode="auto">
                    <a:xfrm>
                      <a:off x="0" y="0"/>
                      <a:ext cx="309626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46A" w:rsidRPr="00806792">
        <w:rPr>
          <w:rFonts w:eastAsia="Times New Roman" w:cstheme="minorHAnsi"/>
          <w:color w:val="242424"/>
          <w:sz w:val="20"/>
          <w:lang w:eastAsia="en-AU"/>
        </w:rPr>
        <w:t xml:space="preserve">Delete the rows you do not need (e.g. delete the </w:t>
      </w:r>
      <w:r w:rsidR="007A5BF2" w:rsidRPr="00806792">
        <w:rPr>
          <w:rFonts w:eastAsia="Times New Roman" w:cstheme="minorHAnsi"/>
          <w:color w:val="242424"/>
          <w:sz w:val="20"/>
          <w:lang w:eastAsia="en-AU"/>
        </w:rPr>
        <w:t xml:space="preserve">‘Heart check’ </w:t>
      </w:r>
      <w:r w:rsidR="0075446A" w:rsidRPr="00806792">
        <w:rPr>
          <w:rFonts w:eastAsia="Times New Roman" w:cstheme="minorHAnsi"/>
          <w:color w:val="242424"/>
          <w:sz w:val="20"/>
          <w:lang w:eastAsia="en-AU"/>
        </w:rPr>
        <w:t>section if the</w:t>
      </w:r>
      <w:r w:rsidR="007A5BF2" w:rsidRPr="00806792">
        <w:rPr>
          <w:rFonts w:eastAsia="Times New Roman" w:cstheme="minorHAnsi"/>
          <w:color w:val="242424"/>
          <w:sz w:val="20"/>
          <w:lang w:eastAsia="en-AU"/>
        </w:rPr>
        <w:t xml:space="preserve"> appointment is not for a heart check</w:t>
      </w:r>
      <w:r w:rsidR="0075446A" w:rsidRPr="00806792">
        <w:rPr>
          <w:rFonts w:eastAsia="Times New Roman" w:cstheme="minorHAnsi"/>
          <w:color w:val="242424"/>
          <w:sz w:val="20"/>
          <w:lang w:eastAsia="en-AU"/>
        </w:rPr>
        <w:t>. To delete a row:</w:t>
      </w:r>
    </w:p>
    <w:p w14:paraId="0ABADC23" w14:textId="2813F634" w:rsidR="0075446A" w:rsidRPr="00806792" w:rsidRDefault="0075446A" w:rsidP="00F50A76">
      <w:pPr>
        <w:numPr>
          <w:ilvl w:val="1"/>
          <w:numId w:val="4"/>
        </w:numPr>
        <w:shd w:val="clear" w:color="auto" w:fill="FFFFFF"/>
        <w:tabs>
          <w:tab w:val="clear" w:pos="1080"/>
          <w:tab w:val="num" w:pos="567"/>
        </w:tabs>
        <w:spacing w:before="100" w:beforeAutospacing="1" w:after="100" w:afterAutospacing="1" w:line="240" w:lineRule="auto"/>
        <w:ind w:left="567" w:hanging="425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Click the row you want to delete </w:t>
      </w:r>
    </w:p>
    <w:p w14:paraId="3D9BE708" w14:textId="77777777" w:rsidR="0075446A" w:rsidRPr="00806792" w:rsidRDefault="0075446A" w:rsidP="00F50A76">
      <w:pPr>
        <w:numPr>
          <w:ilvl w:val="1"/>
          <w:numId w:val="4"/>
        </w:numPr>
        <w:shd w:val="clear" w:color="auto" w:fill="FFFFFF"/>
        <w:tabs>
          <w:tab w:val="clear" w:pos="1080"/>
          <w:tab w:val="num" w:pos="567"/>
        </w:tabs>
        <w:spacing w:before="100" w:beforeAutospacing="1" w:after="100" w:afterAutospacing="1" w:line="240" w:lineRule="auto"/>
        <w:ind w:left="567" w:hanging="425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Right click (or Ctrl + click on Mac) and then click ‘Delete’</w:t>
      </w:r>
    </w:p>
    <w:p w14:paraId="20FB0037" w14:textId="433819A5" w:rsidR="0075446A" w:rsidRPr="00806792" w:rsidRDefault="0075446A" w:rsidP="00F50A76">
      <w:pPr>
        <w:numPr>
          <w:ilvl w:val="1"/>
          <w:numId w:val="4"/>
        </w:numPr>
        <w:shd w:val="clear" w:color="auto" w:fill="FFFFFF"/>
        <w:tabs>
          <w:tab w:val="clear" w:pos="1080"/>
          <w:tab w:val="num" w:pos="567"/>
        </w:tabs>
        <w:spacing w:before="100" w:beforeAutospacing="1" w:after="100" w:afterAutospacing="1" w:line="240" w:lineRule="auto"/>
        <w:ind w:left="567" w:hanging="425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Click ‘Delete Rows’.</w:t>
      </w:r>
    </w:p>
    <w:p w14:paraId="2C5BA5AB" w14:textId="7C2DFBFD" w:rsidR="007A491A" w:rsidRDefault="0075446A" w:rsidP="007A491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Insert relevant text where prompted. Text placeholders are marked in between brackets and in a different colour. E.g. </w:t>
      </w:r>
      <w:r w:rsidR="0050521C">
        <w:rPr>
          <w:rFonts w:cstheme="minorHAnsi"/>
          <w:color w:val="C45911" w:themeColor="accent2" w:themeShade="BF"/>
          <w:sz w:val="20"/>
        </w:rPr>
        <w:t>[date</w:t>
      </w:r>
      <w:r w:rsidRPr="00806792">
        <w:rPr>
          <w:rFonts w:cstheme="minorHAnsi"/>
          <w:color w:val="C45911" w:themeColor="accent2" w:themeShade="BF"/>
          <w:sz w:val="20"/>
        </w:rPr>
        <w:t>]</w:t>
      </w: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. </w:t>
      </w:r>
    </w:p>
    <w:p w14:paraId="1DE5F376" w14:textId="77777777" w:rsidR="00C3076C" w:rsidRPr="00C3076C" w:rsidRDefault="00C3076C" w:rsidP="00F50A7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0"/>
          <w:lang w:eastAsia="en-AU"/>
        </w:rPr>
      </w:pPr>
    </w:p>
    <w:p w14:paraId="1965C563" w14:textId="7E97BACB" w:rsidR="0075446A" w:rsidRPr="00806792" w:rsidRDefault="0075446A" w:rsidP="00F50A7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Add the relevant images. </w:t>
      </w:r>
      <w:r w:rsidR="007A5BF2" w:rsidRPr="00806792">
        <w:rPr>
          <w:rFonts w:eastAsia="Times New Roman" w:cstheme="minorHAnsi"/>
          <w:color w:val="242424"/>
          <w:sz w:val="20"/>
          <w:lang w:eastAsia="en-AU"/>
        </w:rPr>
        <w:t xml:space="preserve">You can take a photo of the health professional and the person sending the letter and insert them into the document. Make sure the person being photographed is the only person in the frame. </w:t>
      </w:r>
      <w:r w:rsidRPr="00806792">
        <w:rPr>
          <w:rFonts w:eastAsia="Times New Roman" w:cstheme="minorHAnsi"/>
          <w:color w:val="242424"/>
          <w:sz w:val="20"/>
          <w:lang w:eastAsia="en-AU"/>
        </w:rPr>
        <w:t>Photos taken with a mobile phone are fine.</w:t>
      </w:r>
    </w:p>
    <w:p w14:paraId="70522AB3" w14:textId="6FD5DA73" w:rsidR="0075446A" w:rsidRPr="00806792" w:rsidRDefault="00806792" w:rsidP="00F50A76">
      <w:pPr>
        <w:shd w:val="clear" w:color="auto" w:fill="FFFFFF"/>
        <w:spacing w:after="0" w:line="240" w:lineRule="auto"/>
        <w:ind w:left="1800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cstheme="minorHAnsi"/>
          <w:b/>
          <w:noProof/>
          <w:sz w:val="20"/>
          <w:lang w:eastAsia="en-AU"/>
        </w:rPr>
        <w:drawing>
          <wp:anchor distT="0" distB="0" distL="114300" distR="114300" simplePos="0" relativeHeight="251658263" behindDoc="0" locked="0" layoutInCell="1" allowOverlap="1" wp14:anchorId="638AE5C4" wp14:editId="671AC79E">
            <wp:simplePos x="0" y="0"/>
            <wp:positionH relativeFrom="column">
              <wp:posOffset>3441065</wp:posOffset>
            </wp:positionH>
            <wp:positionV relativeFrom="paragraph">
              <wp:posOffset>47402</wp:posOffset>
            </wp:positionV>
            <wp:extent cx="2322830" cy="1118870"/>
            <wp:effectExtent l="0" t="0" r="1270" b="5080"/>
            <wp:wrapSquare wrapText="bothSides"/>
            <wp:docPr id="116517686" name="Picture 11651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CF6A9" w14:textId="094AC01F" w:rsidR="0075446A" w:rsidRPr="00806792" w:rsidRDefault="0075446A" w:rsidP="00F50A76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We have added image placeholders.  To replace a placeholder with a new image:</w:t>
      </w:r>
    </w:p>
    <w:p w14:paraId="0F45E3AE" w14:textId="5BB2A7A2" w:rsidR="0075446A" w:rsidRPr="00806792" w:rsidRDefault="0075446A" w:rsidP="00F3621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Save the new image in your computer</w:t>
      </w:r>
    </w:p>
    <w:p w14:paraId="073C54EB" w14:textId="2133E843" w:rsidR="0075446A" w:rsidRPr="00806792" w:rsidRDefault="0075446A" w:rsidP="00F3621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Right click (or Ctrl + click on Mac)  on the placeholder</w:t>
      </w:r>
    </w:p>
    <w:p w14:paraId="30927285" w14:textId="4BEF052E" w:rsidR="0075446A" w:rsidRPr="00806792" w:rsidRDefault="0075446A" w:rsidP="00F3621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Click on ‘Change Picture’</w:t>
      </w:r>
    </w:p>
    <w:p w14:paraId="7D40262A" w14:textId="7C8B69B7" w:rsidR="0075446A" w:rsidRPr="00806792" w:rsidRDefault="0075446A" w:rsidP="00F3621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Select the new image.</w:t>
      </w:r>
    </w:p>
    <w:p w14:paraId="0B638ED7" w14:textId="385416B6" w:rsidR="0075446A" w:rsidRPr="00806792" w:rsidRDefault="0075446A" w:rsidP="00F50A76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0"/>
          <w:lang w:eastAsia="en-AU"/>
        </w:rPr>
      </w:pPr>
    </w:p>
    <w:p w14:paraId="0CF805FC" w14:textId="5F72D9BB" w:rsidR="0075446A" w:rsidRDefault="0075446A" w:rsidP="00F50A76">
      <w:pPr>
        <w:shd w:val="clear" w:color="auto" w:fill="FFFFFF"/>
        <w:spacing w:after="0" w:line="240" w:lineRule="auto"/>
        <w:ind w:left="426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Or simply copy the new image and paste it w</w:t>
      </w:r>
      <w:r w:rsidR="00F50A76" w:rsidRPr="00806792">
        <w:rPr>
          <w:rFonts w:eastAsia="Times New Roman" w:cstheme="minorHAnsi"/>
          <w:color w:val="242424"/>
          <w:sz w:val="20"/>
          <w:lang w:eastAsia="en-AU"/>
        </w:rPr>
        <w:t>here the placeholder is (this may</w:t>
      </w: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 affect the document’s formatting).</w:t>
      </w:r>
    </w:p>
    <w:p w14:paraId="5417CA34" w14:textId="77777777" w:rsidR="007A491A" w:rsidRPr="00806792" w:rsidRDefault="007A491A" w:rsidP="00F50A76">
      <w:pPr>
        <w:shd w:val="clear" w:color="auto" w:fill="FFFFFF"/>
        <w:spacing w:after="0" w:line="240" w:lineRule="auto"/>
        <w:ind w:left="426"/>
        <w:rPr>
          <w:rFonts w:eastAsia="Times New Roman" w:cstheme="minorHAnsi"/>
          <w:color w:val="242424"/>
          <w:sz w:val="20"/>
          <w:lang w:eastAsia="en-AU"/>
        </w:rPr>
      </w:pPr>
    </w:p>
    <w:p w14:paraId="5769284F" w14:textId="0BEC7495" w:rsidR="0094281E" w:rsidRPr="00806792" w:rsidRDefault="0094281E" w:rsidP="00806792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806792">
        <w:rPr>
          <w:rFonts w:cstheme="minorHAnsi"/>
          <w:sz w:val="20"/>
        </w:rPr>
        <w:t>Change all font to black</w:t>
      </w:r>
      <w:r w:rsidR="00806792">
        <w:rPr>
          <w:rFonts w:cstheme="minorHAnsi"/>
          <w:sz w:val="20"/>
        </w:rPr>
        <w:t xml:space="preserve">: </w:t>
      </w:r>
      <w:r w:rsidRPr="00806792">
        <w:rPr>
          <w:rFonts w:cstheme="minorHAnsi"/>
          <w:sz w:val="20"/>
        </w:rPr>
        <w:t>Select the table cells and choose font colour – black.</w:t>
      </w:r>
    </w:p>
    <w:p w14:paraId="1DAA0A02" w14:textId="751CBD05" w:rsidR="00F50A76" w:rsidRDefault="00806792" w:rsidP="007A491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</w:rPr>
      </w:pPr>
      <w:r w:rsidRPr="00806792">
        <w:rPr>
          <w:rFonts w:cstheme="minorHAnsi"/>
          <w:sz w:val="20"/>
        </w:rPr>
        <w:t xml:space="preserve">Finally, remove the table lines: </w:t>
      </w:r>
      <w:r w:rsidR="00F50A76" w:rsidRPr="00806792">
        <w:rPr>
          <w:rFonts w:cstheme="minorHAnsi"/>
          <w:sz w:val="20"/>
        </w:rPr>
        <w:t xml:space="preserve">Select the table cells then go to table design and select no border. </w:t>
      </w:r>
    </w:p>
    <w:p w14:paraId="6A8C5FBA" w14:textId="12712A78" w:rsidR="00806792" w:rsidRDefault="00806792" w:rsidP="007A491A">
      <w:pPr>
        <w:spacing w:after="0"/>
        <w:rPr>
          <w:rFonts w:cstheme="minorHAnsi"/>
          <w:sz w:val="20"/>
        </w:rPr>
      </w:pPr>
    </w:p>
    <w:p w14:paraId="1A76F378" w14:textId="078A0B32" w:rsidR="00806792" w:rsidRDefault="00806792" w:rsidP="00806792">
      <w:pPr>
        <w:pStyle w:val="Heading2"/>
        <w:rPr>
          <w:rFonts w:cstheme="minorHAnsi"/>
          <w:sz w:val="20"/>
        </w:rPr>
      </w:pPr>
      <w:r>
        <w:rPr>
          <w:rFonts w:cstheme="minorHAnsi"/>
          <w:sz w:val="20"/>
        </w:rPr>
        <w:t>Easy Read basics</w:t>
      </w:r>
    </w:p>
    <w:p w14:paraId="55DC2F37" w14:textId="77777777" w:rsidR="00F36215" w:rsidRPr="00F36215" w:rsidRDefault="00F36215" w:rsidP="00F36215"/>
    <w:p w14:paraId="658EFDDC" w14:textId="2FF9522C" w:rsidR="00F50A76" w:rsidRPr="00F36215" w:rsidRDefault="00F36215" w:rsidP="00F50A76">
      <w:pPr>
        <w:rPr>
          <w:rFonts w:cstheme="minorHAnsi"/>
          <w:sz w:val="20"/>
        </w:rPr>
      </w:pPr>
      <w:r w:rsidRPr="00F36215">
        <w:rPr>
          <w:rFonts w:cstheme="minorHAnsi"/>
          <w:sz w:val="20"/>
        </w:rPr>
        <w:t xml:space="preserve">Follow these </w:t>
      </w:r>
      <w:r>
        <w:rPr>
          <w:rFonts w:cstheme="minorHAnsi"/>
          <w:sz w:val="20"/>
        </w:rPr>
        <w:t>principles when tailoring and formatting the letter to ensure it is Easy Read:</w:t>
      </w:r>
    </w:p>
    <w:p w14:paraId="3BA77DD8" w14:textId="77777777" w:rsidR="00F36215" w:rsidRDefault="007A491A" w:rsidP="007A491A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 w:rsidRPr="007A491A">
        <w:rPr>
          <w:rFonts w:cstheme="minorHAnsi"/>
          <w:sz w:val="20"/>
        </w:rPr>
        <w:t>Nothing smaller than 14 point</w:t>
      </w:r>
      <w:r>
        <w:rPr>
          <w:rFonts w:cstheme="minorHAnsi"/>
          <w:sz w:val="20"/>
        </w:rPr>
        <w:t xml:space="preserve">: </w:t>
      </w:r>
    </w:p>
    <w:p w14:paraId="73944EDE" w14:textId="2B31162B" w:rsidR="00F36215" w:rsidRDefault="007A491A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Use Arial, Verdana or T</w:t>
      </w:r>
      <w:r w:rsidR="00F36215">
        <w:rPr>
          <w:rFonts w:cstheme="minorHAnsi"/>
          <w:sz w:val="20"/>
        </w:rPr>
        <w:t>ahoma</w:t>
      </w:r>
      <w:r w:rsidR="000508E9">
        <w:rPr>
          <w:rFonts w:cstheme="minorHAnsi"/>
          <w:sz w:val="20"/>
        </w:rPr>
        <w:t xml:space="preserve"> (sans serif fonts)</w:t>
      </w:r>
      <w:r w:rsidR="00F36215">
        <w:rPr>
          <w:rFonts w:cstheme="minorHAnsi"/>
          <w:sz w:val="20"/>
        </w:rPr>
        <w:t>;</w:t>
      </w:r>
    </w:p>
    <w:p w14:paraId="552AA2E5" w14:textId="1BA27FE1" w:rsidR="007A491A" w:rsidRDefault="007A491A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Size 14 for main text and 16 or larger for headings. </w:t>
      </w:r>
    </w:p>
    <w:p w14:paraId="4C770B45" w14:textId="77777777" w:rsidR="00F36215" w:rsidRDefault="007A491A" w:rsidP="007A491A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Less is best, keep it simple: </w:t>
      </w:r>
    </w:p>
    <w:p w14:paraId="05BFE40B" w14:textId="07377089" w:rsidR="00F36215" w:rsidRDefault="007A491A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Use short sentences and simple every</w:t>
      </w:r>
      <w:r w:rsidR="00F36215">
        <w:rPr>
          <w:rFonts w:cstheme="minorHAnsi"/>
          <w:sz w:val="20"/>
        </w:rPr>
        <w:t>day words;</w:t>
      </w:r>
    </w:p>
    <w:p w14:paraId="5AFF52D6" w14:textId="2761FBAD" w:rsidR="00F36215" w:rsidRDefault="007A491A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Avoid jargon, slang and technical terms</w:t>
      </w:r>
      <w:r w:rsidR="00F36215">
        <w:rPr>
          <w:rFonts w:cstheme="minorHAnsi"/>
          <w:sz w:val="20"/>
        </w:rPr>
        <w:t>;</w:t>
      </w:r>
    </w:p>
    <w:p w14:paraId="13C6924B" w14:textId="602A1973" w:rsidR="007A491A" w:rsidRDefault="00F36215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Avoid unnecessary details, focus on what people </w:t>
      </w:r>
      <w:r w:rsidRPr="00F36215">
        <w:rPr>
          <w:rFonts w:cstheme="minorHAnsi"/>
          <w:sz w:val="20"/>
        </w:rPr>
        <w:t>need</w:t>
      </w:r>
      <w:r>
        <w:rPr>
          <w:rFonts w:cstheme="minorHAnsi"/>
          <w:sz w:val="20"/>
        </w:rPr>
        <w:t xml:space="preserve"> to know, not what it is nice to know. </w:t>
      </w:r>
    </w:p>
    <w:p w14:paraId="462C9D3B" w14:textId="18F049D8" w:rsidR="00F36215" w:rsidRDefault="00F36215" w:rsidP="00271174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Ensure plenty</w:t>
      </w:r>
      <w:r w:rsidR="00271174">
        <w:rPr>
          <w:rFonts w:cstheme="minorHAnsi"/>
          <w:sz w:val="20"/>
        </w:rPr>
        <w:t xml:space="preserve"> of white space</w:t>
      </w:r>
    </w:p>
    <w:p w14:paraId="4E684A2E" w14:textId="77B1A9FD" w:rsidR="007A491A" w:rsidRPr="007A491A" w:rsidRDefault="00F36215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Include no more than four images per page.</w:t>
      </w:r>
    </w:p>
    <w:p w14:paraId="04DB6E5C" w14:textId="77777777" w:rsidR="002163F1" w:rsidRDefault="002163F1" w:rsidP="002163F1">
      <w:pPr>
        <w:rPr>
          <w:color w:val="272728"/>
          <w:szCs w:val="28"/>
        </w:rPr>
      </w:pPr>
    </w:p>
    <w:p w14:paraId="1F31A26D" w14:textId="6724ABB0" w:rsidR="002163F1" w:rsidRPr="002163F1" w:rsidRDefault="002163F1" w:rsidP="002163F1">
      <w:pPr>
        <w:rPr>
          <w:color w:val="272728"/>
          <w:szCs w:val="28"/>
        </w:rPr>
      </w:pPr>
      <w:bookmarkStart w:id="0" w:name="_GoBack"/>
      <w:bookmarkEnd w:id="0"/>
      <w:r w:rsidRPr="002163F1">
        <w:rPr>
          <w:color w:val="272728"/>
          <w:szCs w:val="28"/>
        </w:rPr>
        <w:t xml:space="preserve">The Council for Intellectual Disability made the original version of this document. </w:t>
      </w:r>
      <w:r w:rsidRPr="002163F1">
        <w:rPr>
          <w:b/>
          <w:bCs/>
          <w:color w:val="272728"/>
          <w:szCs w:val="28"/>
        </w:rPr>
        <w:t>CID</w:t>
      </w:r>
      <w:r w:rsidRPr="002163F1">
        <w:rPr>
          <w:color w:val="272728"/>
          <w:szCs w:val="28"/>
        </w:rPr>
        <w:t xml:space="preserve"> for short.  </w:t>
      </w:r>
    </w:p>
    <w:p w14:paraId="4E3100BF" w14:textId="77777777" w:rsidR="002163F1" w:rsidRPr="002163F1" w:rsidRDefault="002163F1" w:rsidP="002163F1">
      <w:pPr>
        <w:rPr>
          <w:color w:val="272728"/>
          <w:szCs w:val="28"/>
        </w:rPr>
      </w:pPr>
      <w:r w:rsidRPr="002163F1">
        <w:rPr>
          <w:color w:val="272728"/>
          <w:szCs w:val="28"/>
        </w:rPr>
        <w:t>You can use the pictures to make letters.</w:t>
      </w:r>
    </w:p>
    <w:p w14:paraId="48F66E5C" w14:textId="77777777" w:rsidR="002163F1" w:rsidRPr="002163F1" w:rsidRDefault="002163F1" w:rsidP="002163F1">
      <w:pPr>
        <w:rPr>
          <w:b/>
        </w:rPr>
      </w:pPr>
      <w:r w:rsidRPr="002163F1">
        <w:rPr>
          <w:color w:val="272728"/>
          <w:szCs w:val="28"/>
        </w:rPr>
        <w:t xml:space="preserve">But you need to ask CID if you want to use any of the pictures for other reasons. Contact CID at </w:t>
      </w:r>
      <w:hyperlink r:id="rId13" w:history="1">
        <w:r w:rsidRPr="002163F1">
          <w:rPr>
            <w:rStyle w:val="Hyperlink"/>
            <w:b/>
            <w:bCs/>
            <w:szCs w:val="28"/>
          </w:rPr>
          <w:t>business@cid.org.au</w:t>
        </w:r>
      </w:hyperlink>
      <w:r w:rsidRPr="002163F1">
        <w:rPr>
          <w:color w:val="272728"/>
          <w:szCs w:val="28"/>
        </w:rPr>
        <w:t>.</w:t>
      </w:r>
    </w:p>
    <w:p w14:paraId="12AF14E2" w14:textId="73CDB96E" w:rsidR="0075446A" w:rsidRDefault="0075446A" w:rsidP="6F2DA5AD">
      <w:pPr>
        <w:rPr>
          <w:b/>
          <w:bCs/>
        </w:rPr>
      </w:pPr>
      <w:r w:rsidRPr="6F2DA5AD">
        <w:rPr>
          <w:b/>
          <w:bCs/>
        </w:rPr>
        <w:t>- - - - - - - - - - - - - - - - - - - - - - - - - - - - - - - - - - - - - - - - - -  - - - - - - - - - - - - - - - - - - - - - - - - - - - - - - - - - -</w:t>
      </w:r>
    </w:p>
    <w:p w14:paraId="682B7712" w14:textId="77777777" w:rsidR="00927C2B" w:rsidRDefault="00927C2B" w:rsidP="00F50A76"/>
    <w:p w14:paraId="6AF189F9" w14:textId="77777777" w:rsidR="00927C2B" w:rsidRDefault="00927C2B" w:rsidP="00F50A76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676"/>
        <w:gridCol w:w="5335"/>
      </w:tblGrid>
      <w:tr w:rsidR="00414241" w:rsidRPr="00F72804" w14:paraId="47677298" w14:textId="77777777" w:rsidTr="007E36BC">
        <w:tc>
          <w:tcPr>
            <w:tcW w:w="3676" w:type="dxa"/>
          </w:tcPr>
          <w:p w14:paraId="5C95D5CB" w14:textId="450EB4D5" w:rsidR="00BB2DA7" w:rsidRPr="00F72804" w:rsidRDefault="00CC325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66" behindDoc="0" locked="0" layoutInCell="1" allowOverlap="1" wp14:anchorId="3B94AD99" wp14:editId="76A52386">
                  <wp:simplePos x="0" y="0"/>
                  <wp:positionH relativeFrom="column">
                    <wp:posOffset>89866</wp:posOffset>
                  </wp:positionH>
                  <wp:positionV relativeFrom="paragraph">
                    <wp:posOffset>1905</wp:posOffset>
                  </wp:positionV>
                  <wp:extent cx="2009775" cy="2009775"/>
                  <wp:effectExtent l="0" t="0" r="9525" b="0"/>
                  <wp:wrapSquare wrapText="bothSides"/>
                  <wp:docPr id="28" name="Picture 28" descr="Brown Envelo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rown Envelo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C2B">
              <w:br w:type="page"/>
            </w:r>
          </w:p>
        </w:tc>
        <w:tc>
          <w:tcPr>
            <w:tcW w:w="5335" w:type="dxa"/>
            <w:vAlign w:val="center"/>
          </w:tcPr>
          <w:p w14:paraId="7B37BCFC" w14:textId="77777777" w:rsidR="00F72804" w:rsidRPr="00F72804" w:rsidRDefault="00F7280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</w:pPr>
            <w:r w:rsidRPr="00F72804">
              <w:rPr>
                <w:rFonts w:ascii="Arial" w:hAnsi="Arial" w:cs="Arial"/>
                <w:sz w:val="28"/>
                <w:szCs w:val="28"/>
                <w:lang w:val="en-US"/>
              </w:rPr>
              <w:t xml:space="preserve">Dear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patient name]</w:t>
            </w:r>
          </w:p>
          <w:p w14:paraId="7F4A7D6A" w14:textId="77777777" w:rsidR="00F72804" w:rsidRDefault="00F7280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BE593F1" w14:textId="0A1D1249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his letter is from </w:t>
            </w:r>
            <w:r w:rsidRPr="00EE5345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your name or the professional’s name if writing on their behalf]</w:t>
            </w:r>
          </w:p>
          <w:p w14:paraId="30E7CB1A" w14:textId="59CF4AD5" w:rsidR="00440BA9" w:rsidRPr="00F72804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27C2B" w:rsidRPr="00F72804" w14:paraId="692EA128" w14:textId="77777777" w:rsidTr="007E36BC">
        <w:tc>
          <w:tcPr>
            <w:tcW w:w="3676" w:type="dxa"/>
          </w:tcPr>
          <w:p w14:paraId="475BBACB" w14:textId="75D5E9C9" w:rsidR="00927C2B" w:rsidRDefault="00CC325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032B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5" behindDoc="0" locked="0" layoutInCell="1" allowOverlap="1" wp14:anchorId="2A76C5A6" wp14:editId="04C03BBA">
                  <wp:simplePos x="0" y="0"/>
                  <wp:positionH relativeFrom="column">
                    <wp:posOffset>239091</wp:posOffset>
                  </wp:positionH>
                  <wp:positionV relativeFrom="paragraph">
                    <wp:posOffset>17145</wp:posOffset>
                  </wp:positionV>
                  <wp:extent cx="1643798" cy="1638300"/>
                  <wp:effectExtent l="0" t="0" r="0" b="0"/>
                  <wp:wrapSquare wrapText="bothSides"/>
                  <wp:docPr id="3" name="Picture 3" descr="C:\Users\lize\AppData\Local\Microsoft\Windows\INetCache\Content.MSO\EA89D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ze\AppData\Local\Microsoft\Windows\INetCache\Content.MSO\EA89D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98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  <w:vAlign w:val="center"/>
          </w:tcPr>
          <w:p w14:paraId="2519C887" w14:textId="657BD86E" w:rsidR="00927C2B" w:rsidRPr="00F72804" w:rsidRDefault="00C070C0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is is a picture of</w:t>
            </w:r>
            <w:r w:rsidRPr="00C070C0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 xml:space="preserve"> [person writing the letter]</w:t>
            </w:r>
            <w:r w:rsidR="00CC325C" w:rsidRPr="00CC325C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414241" w:rsidRPr="00F72804" w14:paraId="587D4796" w14:textId="77777777" w:rsidTr="007E36BC">
        <w:trPr>
          <w:trHeight w:val="2569"/>
        </w:trPr>
        <w:tc>
          <w:tcPr>
            <w:tcW w:w="3676" w:type="dxa"/>
          </w:tcPr>
          <w:p w14:paraId="60DD5C85" w14:textId="1AD873BB" w:rsidR="00440BA9" w:rsidRDefault="00440BA9" w:rsidP="00F50A76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7DAEC3A2" wp14:editId="4F68324F">
                  <wp:simplePos x="0" y="0"/>
                  <wp:positionH relativeFrom="column">
                    <wp:posOffset>418769</wp:posOffset>
                  </wp:positionH>
                  <wp:positionV relativeFrom="paragraph">
                    <wp:posOffset>0</wp:posOffset>
                  </wp:positionV>
                  <wp:extent cx="1266825" cy="1790700"/>
                  <wp:effectExtent l="0" t="0" r="9525" b="0"/>
                  <wp:wrapTight wrapText="bothSides">
                    <wp:wrapPolygon edited="0">
                      <wp:start x="1299" y="2757"/>
                      <wp:lineTo x="325" y="6434"/>
                      <wp:lineTo x="650" y="17694"/>
                      <wp:lineTo x="974" y="18153"/>
                      <wp:lineTo x="21113" y="18153"/>
                      <wp:lineTo x="21438" y="17694"/>
                      <wp:lineTo x="21438" y="4826"/>
                      <wp:lineTo x="20463" y="2757"/>
                      <wp:lineTo x="1299" y="2757"/>
                    </wp:wrapPolygon>
                  </wp:wrapTight>
                  <wp:docPr id="1" name="Picture 1" descr="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e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3E7C55" w14:textId="52A0F528" w:rsidR="00440BA9" w:rsidRDefault="00440BA9" w:rsidP="00F50A76">
            <w:pPr>
              <w:spacing w:line="360" w:lineRule="auto"/>
              <w:rPr>
                <w:noProof/>
                <w:lang w:eastAsia="en-AU"/>
              </w:rPr>
            </w:pPr>
          </w:p>
          <w:p w14:paraId="08ABD80E" w14:textId="4212D9CB" w:rsidR="00440BA9" w:rsidRDefault="00440BA9" w:rsidP="00F50A76">
            <w:pPr>
              <w:spacing w:line="360" w:lineRule="auto"/>
              <w:rPr>
                <w:noProof/>
                <w:lang w:eastAsia="en-AU"/>
              </w:rPr>
            </w:pPr>
          </w:p>
          <w:p w14:paraId="363E0F6B" w14:textId="678D47FA" w:rsidR="002E0157" w:rsidRDefault="002E0157" w:rsidP="00F50A76">
            <w:pPr>
              <w:spacing w:line="360" w:lineRule="auto"/>
              <w:rPr>
                <w:noProof/>
                <w:lang w:eastAsia="en-AU"/>
              </w:rPr>
            </w:pPr>
          </w:p>
        </w:tc>
        <w:tc>
          <w:tcPr>
            <w:tcW w:w="5335" w:type="dxa"/>
            <w:vAlign w:val="center"/>
          </w:tcPr>
          <w:p w14:paraId="71ADD4CC" w14:textId="77777777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C7FD63E" w14:textId="38053DE8" w:rsidR="00F14ADA" w:rsidRDefault="00CC325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ou have an appointment</w:t>
            </w:r>
          </w:p>
          <w:p w14:paraId="34A0EC7F" w14:textId="438C4AA2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817EF81" w14:textId="5D8DB3F2" w:rsidR="00440BA9" w:rsidRDefault="007C273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his letter tells you about it. </w:t>
            </w:r>
          </w:p>
          <w:p w14:paraId="0B5072FD" w14:textId="28581CE4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5E25FAE" w14:textId="668026C6" w:rsidR="002E0157" w:rsidRDefault="002E0157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241" w:rsidRPr="00F72804" w14:paraId="43908F8B" w14:textId="77777777" w:rsidTr="007E36BC">
        <w:trPr>
          <w:trHeight w:val="2569"/>
        </w:trPr>
        <w:tc>
          <w:tcPr>
            <w:tcW w:w="3676" w:type="dxa"/>
          </w:tcPr>
          <w:p w14:paraId="5030FB5A" w14:textId="7F280EBC" w:rsidR="009F6508" w:rsidRDefault="00927C2B" w:rsidP="00F50A76">
            <w:pPr>
              <w:spacing w:line="360" w:lineRule="auto"/>
              <w:rPr>
                <w:noProof/>
                <w:lang w:eastAsia="en-AU"/>
              </w:rPr>
            </w:pPr>
            <w:r w:rsidRPr="008032B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4" behindDoc="0" locked="0" layoutInCell="1" allowOverlap="1" wp14:anchorId="411FCD49" wp14:editId="29F62712">
                  <wp:simplePos x="0" y="0"/>
                  <wp:positionH relativeFrom="column">
                    <wp:posOffset>231499</wp:posOffset>
                  </wp:positionH>
                  <wp:positionV relativeFrom="paragraph">
                    <wp:posOffset>0</wp:posOffset>
                  </wp:positionV>
                  <wp:extent cx="1643798" cy="1638300"/>
                  <wp:effectExtent l="0" t="0" r="0" b="0"/>
                  <wp:wrapSquare wrapText="bothSides"/>
                  <wp:docPr id="25" name="Picture 25" descr="C:\Users\lize\AppData\Local\Microsoft\Windows\INetCache\Content.MSO\EA89D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ze\AppData\Local\Microsoft\Windows\INetCache\Content.MSO\EA89D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98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  <w:vAlign w:val="center"/>
          </w:tcPr>
          <w:p w14:paraId="7F014F69" w14:textId="77777777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EF458F8" w14:textId="5267B8BD" w:rsidR="009F6508" w:rsidRDefault="009F6508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You will see </w:t>
            </w:r>
            <w:r w:rsidR="0018116F" w:rsidRPr="0018116F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</w:t>
            </w:r>
            <w:r w:rsidR="007A5BF2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professional</w:t>
            </w:r>
            <w:r w:rsidR="00487F02" w:rsidRPr="00EE5345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 xml:space="preserve"> name</w:t>
            </w:r>
            <w:r w:rsidR="0018116F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]</w:t>
            </w:r>
          </w:p>
          <w:p w14:paraId="03BB9035" w14:textId="77CD3E22" w:rsidR="009F6508" w:rsidRDefault="009F6508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0BD0CD9" w14:textId="00ED74F0" w:rsidR="00C070C0" w:rsidRDefault="00C070C0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72804">
              <w:rPr>
                <w:rFonts w:ascii="Arial" w:hAnsi="Arial" w:cs="Arial"/>
                <w:sz w:val="28"/>
                <w:szCs w:val="28"/>
              </w:rPr>
              <w:t xml:space="preserve">This is a picture of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al name]</w:t>
            </w:r>
          </w:p>
          <w:p w14:paraId="4FA2D2DF" w14:textId="77777777" w:rsidR="00C070C0" w:rsidRPr="00F72804" w:rsidRDefault="00C070C0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2279520" w14:textId="45BAD9E4" w:rsidR="009F6508" w:rsidRDefault="00C070C0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al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’s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name] 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is a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or doctor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]</w:t>
            </w:r>
            <w:r w:rsidR="00CC325C" w:rsidRPr="00CC325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51B87706" w14:textId="1B0B45A6" w:rsidR="00CC325C" w:rsidRDefault="00CC325C"/>
    <w:p w14:paraId="1A7BB7D1" w14:textId="4F27FDB4" w:rsidR="00CC325C" w:rsidRDefault="00CC325C"/>
    <w:p w14:paraId="4C3CC465" w14:textId="77777777" w:rsidR="00CC325C" w:rsidRDefault="00CC325C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818"/>
        <w:gridCol w:w="5193"/>
      </w:tblGrid>
      <w:tr w:rsidR="00414241" w:rsidRPr="00F72804" w14:paraId="37022B8A" w14:textId="77777777" w:rsidTr="00C073A1">
        <w:trPr>
          <w:trHeight w:val="3195"/>
        </w:trPr>
        <w:tc>
          <w:tcPr>
            <w:tcW w:w="3818" w:type="dxa"/>
          </w:tcPr>
          <w:p w14:paraId="4B7DEEE8" w14:textId="7943D35C" w:rsidR="009F6508" w:rsidRDefault="009F6508" w:rsidP="00CC325C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2E76D361" wp14:editId="1F004110">
                      <wp:simplePos x="0" y="0"/>
                      <wp:positionH relativeFrom="column">
                        <wp:posOffset>160683</wp:posOffset>
                      </wp:positionH>
                      <wp:positionV relativeFrom="paragraph">
                        <wp:posOffset>192405</wp:posOffset>
                      </wp:positionV>
                      <wp:extent cx="1722120" cy="1569720"/>
                      <wp:effectExtent l="0" t="0" r="11430" b="11430"/>
                      <wp:wrapSquare wrapText="bothSides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1569720"/>
                                <a:chOff x="0" y="0"/>
                                <a:chExt cx="1722120" cy="1729740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396240"/>
                                  <a:ext cx="1722120" cy="1333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808133" w14:textId="6CC07A07" w:rsidR="003524C5" w:rsidRPr="00184448" w:rsidRDefault="003524C5" w:rsidP="009F6508">
                                    <w:pPr>
                                      <w:pStyle w:val="Title"/>
                                      <w:jc w:val="center"/>
                                      <w:rPr>
                                        <w:b/>
                                        <w:color w:val="C45911"/>
                                        <w:sz w:val="144"/>
                                      </w:rPr>
                                    </w:pPr>
                                    <w:r w:rsidRPr="00184448">
                                      <w:rPr>
                                        <w:b/>
                                        <w:color w:val="C45911"/>
                                        <w:sz w:val="14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012768" name="Rectangle 1936012768"/>
                              <wps:cNvSpPr/>
                              <wps:spPr>
                                <a:xfrm>
                                  <a:off x="0" y="0"/>
                                  <a:ext cx="1722120" cy="39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10489C" w14:textId="52C65AC7" w:rsidR="003524C5" w:rsidRPr="004B6849" w:rsidRDefault="003524C5" w:rsidP="009F6508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184448">
                                      <w:rPr>
                                        <w:b/>
                                        <w:color w:val="C45911"/>
                                        <w:sz w:val="40"/>
                                      </w:rPr>
                                      <w:t>TYPE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6D361" id="Group 30" o:spid="_x0000_s1026" style="position:absolute;margin-left:12.65pt;margin-top:15.15pt;width:135.6pt;height:123.6pt;z-index:251658242;mso-width-relative:margin;mso-height-relative:margin" coordsize="17221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">
                      <v:rect id="Rectangle 31" o:spid="_x0000_s1027" style="position:absolute;top:3962;width:17221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1808133" w14:textId="6CC07A07" w:rsidR="003524C5" w:rsidRPr="00184448" w:rsidRDefault="003524C5" w:rsidP="009F6508">
                              <w:pPr>
                                <w:pStyle w:val="Title"/>
                                <w:jc w:val="center"/>
                                <w:rPr>
                                  <w:b/>
                                  <w:color w:val="C45911"/>
                                  <w:sz w:val="144"/>
                                </w:rPr>
                              </w:pPr>
                              <w:r w:rsidRPr="00184448">
                                <w:rPr>
                                  <w:b/>
                                  <w:color w:val="C45911"/>
                                  <w:sz w:val="144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1936012768" o:spid="_x0000_s1028" style="position:absolute;width:17221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" fillcolor="black [3213]" strokecolor="black [3213]" strokeweight="1pt">
                        <v:textbox>
                          <w:txbxContent>
                            <w:p w14:paraId="7410489C" w14:textId="52C65AC7" w:rsidR="003524C5" w:rsidRPr="004B6849" w:rsidRDefault="003524C5" w:rsidP="009F650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184448">
                                <w:rPr>
                                  <w:b/>
                                  <w:color w:val="C45911"/>
                                  <w:sz w:val="40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14:paraId="5B25F4ED" w14:textId="0EB9A732" w:rsidR="009F6508" w:rsidRDefault="009F6508" w:rsidP="00CC325C">
            <w:pPr>
              <w:spacing w:line="360" w:lineRule="auto"/>
              <w:rPr>
                <w:noProof/>
                <w:lang w:eastAsia="en-AU"/>
              </w:rPr>
            </w:pPr>
          </w:p>
          <w:p w14:paraId="7336C7B1" w14:textId="3BDFCB1D" w:rsidR="00F14ADA" w:rsidRDefault="00F14ADA" w:rsidP="00CC325C">
            <w:pPr>
              <w:spacing w:line="360" w:lineRule="auto"/>
              <w:rPr>
                <w:noProof/>
                <w:lang w:eastAsia="en-AU"/>
              </w:rPr>
            </w:pPr>
          </w:p>
        </w:tc>
        <w:tc>
          <w:tcPr>
            <w:tcW w:w="5193" w:type="dxa"/>
          </w:tcPr>
          <w:p w14:paraId="6AD31EA4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BF856E3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AD1B2FB" w14:textId="2118BDA6" w:rsidR="007C2734" w:rsidRDefault="00F14ADA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</w:pPr>
            <w:r w:rsidRPr="00F72804">
              <w:rPr>
                <w:rFonts w:ascii="Arial" w:hAnsi="Arial" w:cs="Arial"/>
                <w:sz w:val="28"/>
                <w:szCs w:val="28"/>
                <w:lang w:val="en-US"/>
              </w:rPr>
              <w:t xml:space="preserve">Your appointment is on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da</w:t>
            </w:r>
            <w:r w:rsidRPr="00184448">
              <w:rPr>
                <w:rFonts w:ascii="Arial" w:hAnsi="Arial" w:cs="Arial"/>
                <w:color w:val="C45911"/>
                <w:sz w:val="28"/>
                <w:szCs w:val="28"/>
                <w:lang w:val="en-US"/>
              </w:rPr>
              <w:t>te</w:t>
            </w:r>
            <w:r w:rsidR="00011C78">
              <w:rPr>
                <w:rFonts w:ascii="Arial" w:hAnsi="Arial" w:cs="Arial"/>
                <w:color w:val="C45911"/>
                <w:sz w:val="28"/>
                <w:szCs w:val="28"/>
                <w:lang w:val="en-US"/>
              </w:rPr>
              <w:t xml:space="preserve"> in full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]</w:t>
            </w:r>
            <w:r w:rsidR="00011C78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.</w:t>
            </w:r>
          </w:p>
          <w:p w14:paraId="1797D63A" w14:textId="3A107844" w:rsidR="009F6508" w:rsidRDefault="009F6508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B14D2" w:rsidRPr="00F72804" w14:paraId="4E4B7106" w14:textId="77777777" w:rsidTr="00C073A1">
        <w:trPr>
          <w:trHeight w:val="2103"/>
        </w:trPr>
        <w:tc>
          <w:tcPr>
            <w:tcW w:w="3818" w:type="dxa"/>
          </w:tcPr>
          <w:p w14:paraId="6C6FD21A" w14:textId="6A7CA48F" w:rsidR="001B14D2" w:rsidRDefault="001B14D2" w:rsidP="00CC325C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1EFF9ECB" wp14:editId="4EA2BFCD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289560</wp:posOffset>
                      </wp:positionV>
                      <wp:extent cx="1597794" cy="668956"/>
                      <wp:effectExtent l="0" t="0" r="21590" b="17145"/>
                      <wp:wrapNone/>
                      <wp:docPr id="116517679" name="Group 116517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7794" cy="668956"/>
                                <a:chOff x="0" y="0"/>
                                <a:chExt cx="1597794" cy="668956"/>
                              </a:xfrm>
                            </wpg:grpSpPr>
                            <wpg:grpSp>
                              <wpg:cNvPr id="116517680" name="Group 116517680"/>
                              <wpg:cNvGrpSpPr/>
                              <wpg:grpSpPr>
                                <a:xfrm>
                                  <a:off x="0" y="0"/>
                                  <a:ext cx="1597794" cy="668956"/>
                                  <a:chOff x="0" y="0"/>
                                  <a:chExt cx="1597794" cy="668956"/>
                                </a:xfrm>
                              </wpg:grpSpPr>
                              <wps:wsp>
                                <wps:cNvPr id="116517681" name="Rounded Rectangle 116517681"/>
                                <wps:cNvSpPr/>
                                <wps:spPr>
                                  <a:xfrm>
                                    <a:off x="0" y="0"/>
                                    <a:ext cx="1597794" cy="66895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17682" name="Rounded Rectangle 116517682"/>
                                <wps:cNvSpPr/>
                                <wps:spPr>
                                  <a:xfrm>
                                    <a:off x="115503" y="81815"/>
                                    <a:ext cx="1342725" cy="4660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76200"/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65176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57752"/>
                                  <a:ext cx="1366453" cy="59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230539" w14:textId="77777777" w:rsidR="003524C5" w:rsidRPr="00184448" w:rsidRDefault="003524C5" w:rsidP="001B14D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C45911"/>
                                        <w:sz w:val="52"/>
                                      </w:rPr>
                                    </w:pPr>
                                    <w:r w:rsidRPr="00184448">
                                      <w:rPr>
                                        <w:rFonts w:ascii="Impact" w:hAnsi="Impact"/>
                                        <w:color w:val="C45911"/>
                                        <w:sz w:val="52"/>
                                      </w:rPr>
                                      <w:t>X X : X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FF9ECB" id="Group 116517679" o:spid="_x0000_s1029" style="position:absolute;margin-left:19.9pt;margin-top:22.8pt;width:125.8pt;height:52.65pt;z-index:251658261" coordsize="15977,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">
                      <v:group id="Group 116517680" o:spid="_x0000_s1030" style="position:absolute;width:15977;height:6689" coordsize="15977,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">
                        <v:roundrect id="Rounded Rectangle 116517681" o:spid="_x0000_s1031" style="position:absolute;width:15977;height:6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" fillcolor="black [3200]" strokecolor="black [1600]" strokeweight="1pt">
                          <v:stroke joinstyle="miter"/>
                        </v:roundrect>
                        <v:roundrect id="Rounded Rectangle 116517682" o:spid="_x0000_s1032" style="position:absolute;left:1155;top:818;width:13427;height:4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" fillcolor="#fff2cc [663]" strokecolor="#a5a5a5 [3206]" strokeweight="6pt">
                          <v:stroke joinstyle="miter"/>
                        </v:round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914;top:577;width:13664;height:5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" filled="f" stroked="f">
                        <v:textbox>
                          <w:txbxContent>
                            <w:p w14:paraId="73230539" w14:textId="77777777" w:rsidR="003524C5" w:rsidRPr="00184448" w:rsidRDefault="003524C5" w:rsidP="001B14D2">
                              <w:pPr>
                                <w:jc w:val="center"/>
                                <w:rPr>
                                  <w:b/>
                                  <w:i/>
                                  <w:color w:val="C45911"/>
                                  <w:sz w:val="52"/>
                                </w:rPr>
                              </w:pPr>
                              <w:r w:rsidRPr="00184448">
                                <w:rPr>
                                  <w:rFonts w:ascii="Impact" w:hAnsi="Impact"/>
                                  <w:color w:val="C45911"/>
                                  <w:sz w:val="52"/>
                                </w:rPr>
                                <w:t>X X : X 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93" w:type="dxa"/>
          </w:tcPr>
          <w:p w14:paraId="52E9836B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63706E2E" w14:textId="264C8A7D" w:rsidR="001B14D2" w:rsidRPr="00CC325C" w:rsidRDefault="001B14D2" w:rsidP="00CC325C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E5345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It is at </w:t>
            </w:r>
            <w:r w:rsidRPr="006510E3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time]</w:t>
            </w:r>
            <w:r w:rsidR="00011C78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.</w:t>
            </w:r>
          </w:p>
          <w:p w14:paraId="04F17A58" w14:textId="77777777" w:rsidR="001B14D2" w:rsidRDefault="001B14D2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B29D957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8DC162D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073A1" w:rsidRPr="00F72804" w14:paraId="022A6F83" w14:textId="77777777" w:rsidTr="00C073A1">
        <w:trPr>
          <w:trHeight w:val="2103"/>
        </w:trPr>
        <w:tc>
          <w:tcPr>
            <w:tcW w:w="3818" w:type="dxa"/>
          </w:tcPr>
          <w:p w14:paraId="57407CF6" w14:textId="2477CAAF" w:rsidR="00C073A1" w:rsidRDefault="00C073A1" w:rsidP="00CC325C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A75785" wp14:editId="7955F4B9">
                  <wp:extent cx="1828804" cy="18288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ctor Video 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3A9A02E1" w14:textId="77777777" w:rsidR="00C073A1" w:rsidRDefault="00C073A1" w:rsidP="00CC325C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Your appointment is virtual. </w:t>
            </w:r>
          </w:p>
          <w:p w14:paraId="17DF8B1D" w14:textId="77777777" w:rsidR="00C073A1" w:rsidRDefault="00C073A1" w:rsidP="00CC325C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62E13A0" w14:textId="77777777" w:rsidR="00C073A1" w:rsidRDefault="00C073A1" w:rsidP="00C073A1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Virtual appointment is when you speak </w:t>
            </w:r>
          </w:p>
          <w:p w14:paraId="6006DBC8" w14:textId="0629698A" w:rsidR="00393097" w:rsidRPr="00491C79" w:rsidRDefault="00785AF3" w:rsidP="00721488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with </w:t>
            </w:r>
            <w:r w:rsidR="00491C79"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al name]</w:t>
            </w:r>
            <w:r w:rsidR="00491C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D3A1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online.</w:t>
            </w:r>
          </w:p>
        </w:tc>
      </w:tr>
      <w:tr w:rsidR="00C073A1" w:rsidRPr="00F72804" w14:paraId="12CA802E" w14:textId="77777777" w:rsidTr="00C073A1">
        <w:trPr>
          <w:trHeight w:val="2103"/>
        </w:trPr>
        <w:tc>
          <w:tcPr>
            <w:tcW w:w="3818" w:type="dxa"/>
          </w:tcPr>
          <w:p w14:paraId="20E63803" w14:textId="77777777" w:rsidR="00C073A1" w:rsidRDefault="00C073A1" w:rsidP="00C073A1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en-AU"/>
              </w:rPr>
              <w:drawing>
                <wp:inline distT="0" distB="0" distL="0" distR="0" wp14:anchorId="30DFB1C9" wp14:editId="10B44078">
                  <wp:extent cx="628650" cy="628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 Laptop (1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CEDB5" w14:textId="08B84971" w:rsidR="00C073A1" w:rsidRDefault="00C073A1" w:rsidP="00C073A1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en-AU"/>
              </w:rPr>
              <w:drawing>
                <wp:inline distT="0" distB="0" distL="0" distR="0" wp14:anchorId="353C2993" wp14:editId="6013BB73">
                  <wp:extent cx="635000" cy="635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Pa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en-AU"/>
              </w:rPr>
              <w:drawing>
                <wp:inline distT="0" distB="0" distL="0" distR="0" wp14:anchorId="3AF06827" wp14:editId="33D880A2">
                  <wp:extent cx="628650" cy="628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5D7960D9" w14:textId="77777777" w:rsidR="00C073A1" w:rsidRDefault="00C073A1" w:rsidP="00CC325C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You will need a device for the appointment.</w:t>
            </w:r>
          </w:p>
          <w:p w14:paraId="59995D6F" w14:textId="77777777" w:rsidR="00C073A1" w:rsidRDefault="00C073A1" w:rsidP="00CC325C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2C560FFA" w14:textId="0C80DA07" w:rsidR="00721488" w:rsidRDefault="00C073A1" w:rsidP="00721488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853B0E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A device </w:t>
            </w:r>
            <w:r w:rsidR="00721488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can be</w:t>
            </w:r>
            <w:r w:rsidR="00721488" w:rsidRPr="00853B0E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</w:t>
            </w:r>
            <w:r w:rsidRPr="00853B0E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a</w:t>
            </w:r>
          </w:p>
          <w:p w14:paraId="3524ACB4" w14:textId="6FD18121" w:rsidR="00721488" w:rsidRPr="00C3076C" w:rsidRDefault="00721488" w:rsidP="00C3076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c</w:t>
            </w:r>
            <w:r w:rsidR="00C073A1" w:rsidRPr="00C3076C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omputer</w:t>
            </w:r>
          </w:p>
          <w:p w14:paraId="0A9439CD" w14:textId="4ECD9F84" w:rsidR="00721488" w:rsidRPr="00C3076C" w:rsidRDefault="00721488" w:rsidP="00C3076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t</w:t>
            </w:r>
            <w:r w:rsidR="00C073A1" w:rsidRPr="00C3076C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ablet </w:t>
            </w:r>
          </w:p>
          <w:p w14:paraId="76582E22" w14:textId="389C7EAA" w:rsidR="00721488" w:rsidRDefault="00C073A1" w:rsidP="00C3076C">
            <w:pPr>
              <w:pStyle w:val="ListParagraph"/>
              <w:spacing w:line="36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3076C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or </w:t>
            </w:r>
          </w:p>
          <w:p w14:paraId="0C18142B" w14:textId="2E4FE6B4" w:rsidR="00C073A1" w:rsidRPr="00C3076C" w:rsidRDefault="00C073A1" w:rsidP="00C3076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3076C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hone.</w:t>
            </w:r>
          </w:p>
        </w:tc>
      </w:tr>
      <w:tr w:rsidR="00C073A1" w:rsidRPr="00F72804" w14:paraId="32A1B652" w14:textId="77777777" w:rsidTr="0014797C">
        <w:tc>
          <w:tcPr>
            <w:tcW w:w="3818" w:type="dxa"/>
          </w:tcPr>
          <w:p w14:paraId="5753F4F5" w14:textId="77777777" w:rsidR="00C073A1" w:rsidRDefault="00C073A1" w:rsidP="0014797C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60328" behindDoc="1" locked="0" layoutInCell="1" allowOverlap="1" wp14:anchorId="00DC47A0" wp14:editId="1DB484D1">
                  <wp:simplePos x="0" y="0"/>
                  <wp:positionH relativeFrom="column">
                    <wp:posOffset>294971</wp:posOffset>
                  </wp:positionH>
                  <wp:positionV relativeFrom="paragraph">
                    <wp:posOffset>151765</wp:posOffset>
                  </wp:positionV>
                  <wp:extent cx="1495425" cy="1495425"/>
                  <wp:effectExtent l="0" t="0" r="9525" b="0"/>
                  <wp:wrapSquare wrapText="bothSides"/>
                  <wp:docPr id="5" name="Picture 5" descr="Email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 Mes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4AE94EC5" w14:textId="77777777" w:rsidR="00C073A1" w:rsidRDefault="00C073A1" w:rsidP="0014797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  <w:p w14:paraId="737FA764" w14:textId="73B2E6C7" w:rsidR="00C073A1" w:rsidRDefault="00C073A1" w:rsidP="0014797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al name]</w:t>
            </w:r>
            <w:r>
              <w:rPr>
                <w:rFonts w:ascii="Arial" w:hAnsi="Arial" w:cs="Arial"/>
                <w:sz w:val="28"/>
                <w:szCs w:val="28"/>
              </w:rPr>
              <w:t xml:space="preserve"> will</w:t>
            </w:r>
            <w:r w:rsidR="005C3885">
              <w:rPr>
                <w:rFonts w:ascii="Arial" w:hAnsi="Arial" w:cs="Arial"/>
                <w:sz w:val="28"/>
                <w:szCs w:val="28"/>
              </w:rPr>
              <w:t xml:space="preserve"> send you an emai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345A0A4" w14:textId="77777777" w:rsidR="00C073A1" w:rsidRDefault="00C073A1" w:rsidP="0014797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E769D56" w14:textId="022C2C5C" w:rsidR="00800126" w:rsidRDefault="005C3885" w:rsidP="0014797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will</w:t>
            </w:r>
            <w:r w:rsidR="00800126">
              <w:rPr>
                <w:rFonts w:ascii="Arial" w:hAnsi="Arial" w:cs="Arial"/>
                <w:sz w:val="28"/>
                <w:szCs w:val="28"/>
              </w:rPr>
              <w:t xml:space="preserve"> include:</w:t>
            </w:r>
          </w:p>
          <w:p w14:paraId="05139BBF" w14:textId="23438EEB" w:rsidR="005C3885" w:rsidRDefault="005C3885" w:rsidP="0080012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</w:t>
            </w:r>
          </w:p>
          <w:p w14:paraId="25D175A4" w14:textId="73AE6989" w:rsidR="00800126" w:rsidRDefault="00800126" w:rsidP="0080012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r name</w:t>
            </w:r>
          </w:p>
          <w:p w14:paraId="289A043F" w14:textId="0FAD309A" w:rsidR="00800126" w:rsidRDefault="00800126" w:rsidP="0080012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sword</w:t>
            </w:r>
          </w:p>
          <w:p w14:paraId="6C8B2F47" w14:textId="28ABC5C6" w:rsidR="00C073A1" w:rsidRPr="00800126" w:rsidRDefault="00C073A1" w:rsidP="0080012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00126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</w:t>
            </w:r>
            <w:r w:rsidR="00800126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other</w:t>
            </w:r>
            <w:r w:rsidRPr="00800126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]</w:t>
            </w:r>
          </w:p>
        </w:tc>
      </w:tr>
      <w:tr w:rsidR="00C073A1" w:rsidRPr="00F72804" w14:paraId="06D1913F" w14:textId="77777777" w:rsidTr="00C073A1">
        <w:trPr>
          <w:trHeight w:val="3251"/>
        </w:trPr>
        <w:tc>
          <w:tcPr>
            <w:tcW w:w="3818" w:type="dxa"/>
          </w:tcPr>
          <w:p w14:paraId="6F26FEC1" w14:textId="77777777" w:rsidR="00B91F8C" w:rsidRDefault="00B91F8C" w:rsidP="00B91F8C">
            <w:pPr>
              <w:spacing w:line="360" w:lineRule="auto"/>
              <w:jc w:val="center"/>
              <w:rPr>
                <w:noProof/>
                <w:lang w:eastAsia="en-AU"/>
              </w:rPr>
            </w:pPr>
          </w:p>
          <w:p w14:paraId="3653A134" w14:textId="14C89C75" w:rsidR="00C073A1" w:rsidRDefault="00B91F8C" w:rsidP="00B91F8C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4C5B1C" wp14:editId="7F0598EC">
                  <wp:extent cx="1501775" cy="1525119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nsert log 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59" cy="153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721EF703" w14:textId="2A2A2DD4" w:rsidR="00DC1257" w:rsidRDefault="00DC1257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n you click on</w:t>
            </w:r>
            <w:r w:rsidR="005C3885">
              <w:rPr>
                <w:rFonts w:ascii="Arial" w:hAnsi="Arial" w:cs="Arial"/>
                <w:sz w:val="28"/>
                <w:szCs w:val="28"/>
              </w:rPr>
              <w:t xml:space="preserve"> the</w:t>
            </w:r>
            <w:r>
              <w:rPr>
                <w:rFonts w:ascii="Arial" w:hAnsi="Arial" w:cs="Arial"/>
                <w:sz w:val="28"/>
                <w:szCs w:val="28"/>
              </w:rPr>
              <w:t xml:space="preserve"> link </w:t>
            </w:r>
          </w:p>
          <w:p w14:paraId="59B73E8A" w14:textId="77777777" w:rsidR="00C073A1" w:rsidRDefault="00DC1257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will see this page.</w:t>
            </w:r>
          </w:p>
          <w:p w14:paraId="6C4678AB" w14:textId="77777777" w:rsidR="005C3885" w:rsidRDefault="005C3885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5C23AE" w14:textId="3B632C12" w:rsidR="005C3885" w:rsidRDefault="005C3885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er user name and password.</w:t>
            </w:r>
          </w:p>
        </w:tc>
      </w:tr>
      <w:tr w:rsidR="00EB487B" w:rsidRPr="00F72804" w14:paraId="1F6C5AFE" w14:textId="77777777" w:rsidTr="00C073A1">
        <w:trPr>
          <w:trHeight w:val="3251"/>
        </w:trPr>
        <w:tc>
          <w:tcPr>
            <w:tcW w:w="3818" w:type="dxa"/>
          </w:tcPr>
          <w:p w14:paraId="57C8967A" w14:textId="77777777" w:rsidR="00EB487B" w:rsidRDefault="00EB487B" w:rsidP="00B91F8C">
            <w:pPr>
              <w:spacing w:line="360" w:lineRule="auto"/>
              <w:jc w:val="center"/>
              <w:rPr>
                <w:noProof/>
                <w:lang w:eastAsia="en-AU"/>
              </w:rPr>
            </w:pPr>
          </w:p>
          <w:p w14:paraId="1209C68E" w14:textId="3F165BB2" w:rsidR="00EB487B" w:rsidRDefault="00EB487B" w:rsidP="00B91F8C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121EFD" wp14:editId="2BF64A12">
                  <wp:extent cx="1485900" cy="1485900"/>
                  <wp:effectExtent l="0" t="0" r="0" b="0"/>
                  <wp:docPr id="18" name="Picture 18" descr="Free Microphone Icon, Symbol. PNG, SVG Downl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icrophone Icon, Symbol. PNG, SVG Downl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1C12FC78" w14:textId="47E22C2C" w:rsidR="00EB487B" w:rsidRDefault="004D3A19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e sure your microphone works.</w:t>
            </w:r>
          </w:p>
        </w:tc>
      </w:tr>
      <w:tr w:rsidR="00EB487B" w:rsidRPr="00F72804" w14:paraId="0EA014D4" w14:textId="77777777" w:rsidTr="00C073A1">
        <w:trPr>
          <w:trHeight w:val="3251"/>
        </w:trPr>
        <w:tc>
          <w:tcPr>
            <w:tcW w:w="3818" w:type="dxa"/>
          </w:tcPr>
          <w:p w14:paraId="02848CBE" w14:textId="77777777" w:rsidR="00EB487B" w:rsidRDefault="00EB487B" w:rsidP="00B91F8C">
            <w:pPr>
              <w:spacing w:line="360" w:lineRule="auto"/>
              <w:jc w:val="center"/>
              <w:rPr>
                <w:noProof/>
                <w:lang w:eastAsia="en-AU"/>
              </w:rPr>
            </w:pPr>
          </w:p>
          <w:p w14:paraId="090A746A" w14:textId="4541A5DB" w:rsidR="00EB487B" w:rsidRDefault="00EB487B" w:rsidP="00B91F8C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CF4C6C" wp14:editId="16AB277B">
                  <wp:extent cx="1593850" cy="1593850"/>
                  <wp:effectExtent l="0" t="0" r="6350" b="6350"/>
                  <wp:docPr id="19" name="Picture 19" descr="C:\Users\angie\AppData\Local\Microsoft\Windows\INetCache\Content.MSO\25B78C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gie\AppData\Local\Microsoft\Windows\INetCache\Content.MSO\25B78C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7120B3D6" w14:textId="1FE02C25" w:rsidR="00EB487B" w:rsidRDefault="004D3A19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e sure you camera works.</w:t>
            </w:r>
          </w:p>
        </w:tc>
      </w:tr>
      <w:tr w:rsidR="00B91F8C" w:rsidRPr="00F72804" w14:paraId="3E5F2057" w14:textId="77777777" w:rsidTr="00C073A1">
        <w:trPr>
          <w:trHeight w:val="3251"/>
        </w:trPr>
        <w:tc>
          <w:tcPr>
            <w:tcW w:w="3818" w:type="dxa"/>
          </w:tcPr>
          <w:p w14:paraId="49B1D8E2" w14:textId="4863DDB9" w:rsidR="00B91F8C" w:rsidRDefault="004D3A19" w:rsidP="00B91F8C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A3DCFD5" wp14:editId="6B29EC9E">
                  <wp:extent cx="1812324" cy="181232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ive up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51" cy="182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6BAEF398" w14:textId="1F74AA55" w:rsidR="00B91F8C" w:rsidRDefault="00B91F8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it does not work</w:t>
            </w:r>
          </w:p>
          <w:p w14:paraId="794DC6A6" w14:textId="77777777" w:rsidR="00B91F8C" w:rsidRDefault="00B91F8C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call </w:t>
            </w: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al name]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14:paraId="46DA4392" w14:textId="48FA0C17" w:rsidR="00B91F8C" w:rsidRDefault="00B91F8C" w:rsidP="00B91F8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91F8C">
              <w:rPr>
                <w:rFonts w:ascii="Arial" w:hAnsi="Arial" w:cs="Arial"/>
                <w:sz w:val="28"/>
                <w:szCs w:val="28"/>
              </w:rPr>
              <w:t xml:space="preserve">on </w:t>
            </w: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phone number</w:t>
            </w: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].</w:t>
            </w:r>
          </w:p>
        </w:tc>
      </w:tr>
      <w:tr w:rsidR="00387E14" w:rsidRPr="00F72804" w14:paraId="1A11EDBB" w14:textId="77777777" w:rsidTr="00C073A1">
        <w:tc>
          <w:tcPr>
            <w:tcW w:w="3818" w:type="dxa"/>
          </w:tcPr>
          <w:p w14:paraId="3D525CFD" w14:textId="7BDA6CAC" w:rsidR="00565574" w:rsidRDefault="00491C79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C45911" w:themeColor="accent2" w:themeShade="BF"/>
                <w:sz w:val="28"/>
                <w:szCs w:val="28"/>
                <w:lang w:eastAsia="en-AU"/>
              </w:rPr>
              <w:drawing>
                <wp:inline distT="0" distB="0" distL="0" distR="0" wp14:anchorId="0587FCFF" wp14:editId="4C06093E">
                  <wp:extent cx="1828804" cy="18288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ctor Video 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44496A8E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FC6A92" w14:textId="1A3B5125" w:rsidR="00CC325C" w:rsidRDefault="0056557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D3A19">
              <w:rPr>
                <w:rFonts w:ascii="Arial" w:hAnsi="Arial" w:cs="Arial"/>
                <w:sz w:val="28"/>
                <w:szCs w:val="28"/>
              </w:rPr>
              <w:t>appointment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6B72FB">
              <w:rPr>
                <w:rFonts w:ascii="Arial" w:hAnsi="Arial" w:cs="Arial"/>
                <w:sz w:val="28"/>
                <w:szCs w:val="28"/>
              </w:rPr>
              <w:t>talk about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BC61B4C" w14:textId="32D8C4A3" w:rsidR="00565574" w:rsidRDefault="00404E55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you are</w:t>
            </w:r>
            <w:r w:rsidR="006B72FB">
              <w:rPr>
                <w:rFonts w:ascii="Arial" w:hAnsi="Arial" w:cs="Arial"/>
                <w:sz w:val="28"/>
                <w:szCs w:val="28"/>
              </w:rPr>
              <w:t xml:space="preserve"> going</w:t>
            </w:r>
          </w:p>
        </w:tc>
      </w:tr>
      <w:tr w:rsidR="00387E14" w:rsidRPr="00F72804" w14:paraId="555380F2" w14:textId="77777777" w:rsidTr="00C073A1">
        <w:tc>
          <w:tcPr>
            <w:tcW w:w="3818" w:type="dxa"/>
          </w:tcPr>
          <w:p w14:paraId="45C74A53" w14:textId="2516E0A6" w:rsidR="00A54E28" w:rsidRDefault="00491C79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C45911" w:themeColor="accent2" w:themeShade="BF"/>
                <w:sz w:val="28"/>
                <w:szCs w:val="28"/>
                <w:lang w:eastAsia="en-AU"/>
              </w:rPr>
              <w:drawing>
                <wp:inline distT="0" distB="0" distL="0" distR="0" wp14:anchorId="79B507A2" wp14:editId="30F2CF0F">
                  <wp:extent cx="1828804" cy="18288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ctor Video 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163F2DAD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31EAFA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7B2BFF" w14:textId="7955B774" w:rsidR="00A54E28" w:rsidRDefault="00A54E28" w:rsidP="004D3A19">
            <w:pPr>
              <w:spacing w:line="360" w:lineRule="auto"/>
              <w:rPr>
                <w:rStyle w:val="CommentReferenc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D3A19">
              <w:rPr>
                <w:rFonts w:ascii="Arial" w:hAnsi="Arial" w:cs="Arial"/>
                <w:sz w:val="28"/>
                <w:szCs w:val="28"/>
              </w:rPr>
              <w:t>appointment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6B72FB">
              <w:rPr>
                <w:rFonts w:ascii="Arial" w:hAnsi="Arial" w:cs="Arial"/>
                <w:sz w:val="28"/>
                <w:szCs w:val="28"/>
              </w:rPr>
              <w:t>for counselling</w:t>
            </w:r>
          </w:p>
        </w:tc>
      </w:tr>
      <w:tr w:rsidR="00387E14" w:rsidRPr="00F72804" w14:paraId="509E2B51" w14:textId="77777777" w:rsidTr="00C073A1">
        <w:tc>
          <w:tcPr>
            <w:tcW w:w="3818" w:type="dxa"/>
          </w:tcPr>
          <w:p w14:paraId="7D563726" w14:textId="72D433D7" w:rsidR="00A54E28" w:rsidRDefault="00123E0A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0" behindDoc="0" locked="0" layoutInCell="1" allowOverlap="1" wp14:anchorId="16BBFA5E" wp14:editId="0FEFDAED">
                  <wp:simplePos x="0" y="0"/>
                  <wp:positionH relativeFrom="column">
                    <wp:posOffset>137464</wp:posOffset>
                  </wp:positionH>
                  <wp:positionV relativeFrom="paragraph">
                    <wp:posOffset>635</wp:posOffset>
                  </wp:positionV>
                  <wp:extent cx="1990725" cy="1990725"/>
                  <wp:effectExtent l="0" t="0" r="9525" b="0"/>
                  <wp:wrapSquare wrapText="bothSides"/>
                  <wp:docPr id="116517673" name="Picture 116517673" descr="Medication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edication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234B430B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30E5C2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8EB40C" w14:textId="6913B7C7" w:rsidR="00A54E28" w:rsidRDefault="00A54E28" w:rsidP="004D3A1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D3A19">
              <w:rPr>
                <w:rFonts w:ascii="Arial" w:hAnsi="Arial" w:cs="Arial"/>
                <w:sz w:val="28"/>
                <w:szCs w:val="28"/>
              </w:rPr>
              <w:t>appointment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E67B52">
              <w:rPr>
                <w:rFonts w:ascii="Arial" w:hAnsi="Arial" w:cs="Arial"/>
                <w:sz w:val="28"/>
                <w:szCs w:val="28"/>
              </w:rPr>
              <w:t>to check your medicine</w:t>
            </w:r>
          </w:p>
        </w:tc>
      </w:tr>
      <w:tr w:rsidR="00387E14" w:rsidRPr="00F72804" w14:paraId="008528C9" w14:textId="77777777" w:rsidTr="00C073A1">
        <w:tc>
          <w:tcPr>
            <w:tcW w:w="3818" w:type="dxa"/>
          </w:tcPr>
          <w:p w14:paraId="67A724F5" w14:textId="6BF7CEF0" w:rsidR="00A54E28" w:rsidRDefault="00D83EC5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3" behindDoc="1" locked="0" layoutInCell="1" allowOverlap="1" wp14:anchorId="2C3DAE64" wp14:editId="6A4640B7">
                  <wp:simplePos x="0" y="0"/>
                  <wp:positionH relativeFrom="column">
                    <wp:posOffset>105741</wp:posOffset>
                  </wp:positionH>
                  <wp:positionV relativeFrom="paragraph">
                    <wp:posOffset>313055</wp:posOffset>
                  </wp:positionV>
                  <wp:extent cx="1971675" cy="1971675"/>
                  <wp:effectExtent l="0" t="0" r="9525" b="0"/>
                  <wp:wrapSquare wrapText="bothSides"/>
                  <wp:docPr id="1936012773" name="Picture 1936012773" descr="Choke Ris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oke Ris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33A6AED5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7A04DC8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241C73D" w14:textId="55F985FC" w:rsidR="00A54E28" w:rsidRDefault="00A54E28" w:rsidP="004D3A1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D3A19">
              <w:rPr>
                <w:rFonts w:ascii="Arial" w:hAnsi="Arial" w:cs="Arial"/>
                <w:sz w:val="28"/>
                <w:szCs w:val="28"/>
              </w:rPr>
              <w:t>appointment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EC6A63">
              <w:rPr>
                <w:rFonts w:ascii="Arial" w:hAnsi="Arial" w:cs="Arial"/>
                <w:sz w:val="28"/>
                <w:szCs w:val="28"/>
              </w:rPr>
              <w:t xml:space="preserve">to talk about </w:t>
            </w:r>
            <w:r w:rsidR="00D83EC5">
              <w:rPr>
                <w:rFonts w:ascii="Arial" w:hAnsi="Arial" w:cs="Arial"/>
                <w:sz w:val="28"/>
                <w:szCs w:val="28"/>
              </w:rPr>
              <w:t xml:space="preserve">healthy </w:t>
            </w:r>
            <w:r w:rsidR="00EC6A63">
              <w:rPr>
                <w:rFonts w:ascii="Arial" w:hAnsi="Arial" w:cs="Arial"/>
                <w:sz w:val="28"/>
                <w:szCs w:val="28"/>
              </w:rPr>
              <w:t xml:space="preserve">food </w:t>
            </w:r>
          </w:p>
        </w:tc>
      </w:tr>
      <w:tr w:rsidR="00387E14" w:rsidRPr="00F72804" w14:paraId="4AD366D3" w14:textId="77777777" w:rsidTr="00C073A1">
        <w:tc>
          <w:tcPr>
            <w:tcW w:w="3818" w:type="dxa"/>
          </w:tcPr>
          <w:p w14:paraId="5213C253" w14:textId="06C3D528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1" behindDoc="0" locked="0" layoutInCell="1" allowOverlap="1" wp14:anchorId="11644ED8" wp14:editId="60C789CC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98119</wp:posOffset>
                  </wp:positionV>
                  <wp:extent cx="1743075" cy="1162050"/>
                  <wp:effectExtent l="0" t="0" r="9525" b="0"/>
                  <wp:wrapSquare wrapText="bothSides"/>
                  <wp:docPr id="1936012777" name="Picture 193601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ADE8B7" w14:textId="08B0EEBF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1D448C" w14:textId="49023B12" w:rsidR="00E67B52" w:rsidRDefault="00E67B52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93" w:type="dxa"/>
          </w:tcPr>
          <w:p w14:paraId="43387B9E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1FB42D" w14:textId="6507ADA4" w:rsidR="00E67B52" w:rsidRDefault="004D725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D3A19">
              <w:rPr>
                <w:rFonts w:ascii="Arial" w:hAnsi="Arial" w:cs="Arial"/>
                <w:sz w:val="28"/>
                <w:szCs w:val="28"/>
              </w:rPr>
              <w:t>appointment</w:t>
            </w:r>
            <w:r>
              <w:rPr>
                <w:rFonts w:ascii="Arial" w:hAnsi="Arial" w:cs="Arial"/>
                <w:sz w:val="28"/>
                <w:szCs w:val="28"/>
              </w:rPr>
              <w:t xml:space="preserve"> is for</w:t>
            </w:r>
            <w:r w:rsidR="00814DCF">
              <w:rPr>
                <w:rFonts w:ascii="Arial" w:hAnsi="Arial" w:cs="Arial"/>
                <w:sz w:val="28"/>
                <w:szCs w:val="28"/>
              </w:rPr>
              <w:t xml:space="preserve"> OT</w:t>
            </w:r>
          </w:p>
          <w:p w14:paraId="3DD1B6FA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DB7990" w14:textId="0197F654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7E14" w:rsidRPr="00F72804" w14:paraId="1775C10E" w14:textId="77777777" w:rsidTr="00C073A1">
        <w:tc>
          <w:tcPr>
            <w:tcW w:w="3818" w:type="dxa"/>
          </w:tcPr>
          <w:p w14:paraId="2D2E2AD8" w14:textId="50892FA4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2" behindDoc="0" locked="0" layoutInCell="1" allowOverlap="1" wp14:anchorId="0F6A1AAA" wp14:editId="6485429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17831</wp:posOffset>
                  </wp:positionV>
                  <wp:extent cx="1743075" cy="1162050"/>
                  <wp:effectExtent l="0" t="0" r="9525" b="0"/>
                  <wp:wrapSquare wrapText="bothSides"/>
                  <wp:docPr id="1936012782" name="Picture 193601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F55BA" w14:textId="102E052C" w:rsidR="00E67B52" w:rsidRDefault="00E67B52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93" w:type="dxa"/>
          </w:tcPr>
          <w:p w14:paraId="1EE80E44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488727" w14:textId="7C06B87A" w:rsidR="00E67B52" w:rsidRDefault="00814DCF" w:rsidP="004D3A1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D3A19">
              <w:rPr>
                <w:rFonts w:ascii="Arial" w:hAnsi="Arial" w:cs="Arial"/>
                <w:sz w:val="28"/>
                <w:szCs w:val="28"/>
              </w:rPr>
              <w:t>appointment</w:t>
            </w:r>
            <w:r>
              <w:rPr>
                <w:rFonts w:ascii="Arial" w:hAnsi="Arial" w:cs="Arial"/>
                <w:sz w:val="28"/>
                <w:szCs w:val="28"/>
              </w:rPr>
              <w:t xml:space="preserve"> is for physio</w:t>
            </w:r>
          </w:p>
        </w:tc>
      </w:tr>
      <w:tr w:rsidR="00387E14" w:rsidRPr="00F72804" w14:paraId="4D73CDEA" w14:textId="77777777" w:rsidTr="00C073A1">
        <w:tc>
          <w:tcPr>
            <w:tcW w:w="3818" w:type="dxa"/>
          </w:tcPr>
          <w:p w14:paraId="2EF7E1A6" w14:textId="5C05D74F" w:rsidR="00C070C0" w:rsidRDefault="00491C79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C45911" w:themeColor="accent2" w:themeShade="BF"/>
                <w:sz w:val="28"/>
                <w:szCs w:val="28"/>
                <w:lang w:eastAsia="en-AU"/>
              </w:rPr>
              <w:drawing>
                <wp:inline distT="0" distB="0" distL="0" distR="0" wp14:anchorId="6721EADB" wp14:editId="1B3BC8C0">
                  <wp:extent cx="1828804" cy="182880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ctor Video 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008D9C95" w14:textId="77777777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9857F8" w14:textId="262D7EAC" w:rsidR="00C070C0" w:rsidRDefault="00C070C0" w:rsidP="004D3A1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D3A19">
              <w:rPr>
                <w:rFonts w:ascii="Arial" w:hAnsi="Arial" w:cs="Arial"/>
                <w:sz w:val="28"/>
                <w:szCs w:val="28"/>
              </w:rPr>
              <w:t>appointment</w:t>
            </w:r>
            <w:r>
              <w:rPr>
                <w:rFonts w:ascii="Arial" w:hAnsi="Arial" w:cs="Arial"/>
                <w:sz w:val="28"/>
                <w:szCs w:val="28"/>
              </w:rPr>
              <w:t xml:space="preserve"> is for speech therapy</w:t>
            </w:r>
          </w:p>
        </w:tc>
      </w:tr>
    </w:tbl>
    <w:p w14:paraId="531BCBF0" w14:textId="4FFB3132" w:rsidR="007E36BC" w:rsidRDefault="007E36BC" w:rsidP="00F50A76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818"/>
        <w:gridCol w:w="5193"/>
      </w:tblGrid>
      <w:tr w:rsidR="00565574" w:rsidRPr="00F72804" w14:paraId="4B3E89BB" w14:textId="77777777" w:rsidTr="004E120D">
        <w:tc>
          <w:tcPr>
            <w:tcW w:w="3818" w:type="dxa"/>
          </w:tcPr>
          <w:p w14:paraId="66A41C5D" w14:textId="5DF8129A" w:rsidR="00565574" w:rsidRPr="00F7280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4" behindDoc="1" locked="0" layoutInCell="1" allowOverlap="1" wp14:anchorId="793BA669" wp14:editId="50B6FE58">
                  <wp:simplePos x="0" y="0"/>
                  <wp:positionH relativeFrom="column">
                    <wp:posOffset>294971</wp:posOffset>
                  </wp:positionH>
                  <wp:positionV relativeFrom="paragraph">
                    <wp:posOffset>9525</wp:posOffset>
                  </wp:positionV>
                  <wp:extent cx="1628775" cy="1628775"/>
                  <wp:effectExtent l="0" t="0" r="0" b="9525"/>
                  <wp:wrapSquare wrapText="bothSides"/>
                  <wp:docPr id="2" name="Picture 2" descr="https://cdn.shopify.com/s/files/1/0606/1553/products/Write_diary_600x600.png?v=1417850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Write_diary_600x600.png?v=1417850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40E1123F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B783D6" w14:textId="77777777" w:rsidR="004E400A" w:rsidRDefault="004D3A1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</w:t>
            </w:r>
            <w:r w:rsidR="00565574" w:rsidRPr="00F72804">
              <w:rPr>
                <w:rFonts w:ascii="Arial" w:hAnsi="Arial" w:cs="Arial"/>
                <w:sz w:val="28"/>
                <w:szCs w:val="28"/>
              </w:rPr>
              <w:t xml:space="preserve"> down</w:t>
            </w:r>
            <w:r w:rsidR="00565574">
              <w:rPr>
                <w:rFonts w:ascii="Arial" w:hAnsi="Arial" w:cs="Arial"/>
                <w:sz w:val="28"/>
                <w:szCs w:val="28"/>
              </w:rPr>
              <w:t xml:space="preserve"> your appointment.</w:t>
            </w:r>
          </w:p>
          <w:p w14:paraId="418A4076" w14:textId="77777777" w:rsidR="00DE6E94" w:rsidRDefault="00DE6E9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D7D4B1" w14:textId="77777777" w:rsidR="00DE6E94" w:rsidRDefault="00DE6E94" w:rsidP="00DE6E94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put it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hone calendar, in My Health Matters folder, in diary etc.]</w:t>
            </w:r>
          </w:p>
          <w:p w14:paraId="1585DB66" w14:textId="496BA448" w:rsidR="00DE6E94" w:rsidRPr="00F72804" w:rsidRDefault="00DE6E9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574" w:rsidRPr="00F72804" w14:paraId="0553CD55" w14:textId="77777777" w:rsidTr="004E120D">
        <w:tc>
          <w:tcPr>
            <w:tcW w:w="3818" w:type="dxa"/>
          </w:tcPr>
          <w:p w14:paraId="66E5F0FC" w14:textId="0064EDE3" w:rsidR="004E400A" w:rsidRDefault="004E400A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7" behindDoc="1" locked="0" layoutInCell="1" allowOverlap="1" wp14:anchorId="43026E5D" wp14:editId="69A5A9E8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1264</wp:posOffset>
                  </wp:positionV>
                  <wp:extent cx="1819275" cy="1819275"/>
                  <wp:effectExtent l="0" t="0" r="0" b="9525"/>
                  <wp:wrapSquare wrapText="bothSides"/>
                  <wp:docPr id="7" name="Picture 7" descr="Questio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estio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74285" w14:textId="53FF336E" w:rsidR="00565574" w:rsidRDefault="0056557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5193" w:type="dxa"/>
          </w:tcPr>
          <w:p w14:paraId="56447FD6" w14:textId="77777777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7A418E" w14:textId="474A3959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 you have a question?</w:t>
            </w:r>
          </w:p>
          <w:p w14:paraId="08C1B6B4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5977BF" w14:textId="2A040F65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call </w:t>
            </w: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[name or clinic or just me/us] </w:t>
            </w:r>
            <w:r>
              <w:rPr>
                <w:rFonts w:ascii="Arial" w:hAnsi="Arial" w:cs="Arial"/>
                <w:sz w:val="28"/>
                <w:szCs w:val="28"/>
              </w:rPr>
              <w:t>on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number]</w:t>
            </w:r>
          </w:p>
        </w:tc>
      </w:tr>
      <w:tr w:rsidR="00565574" w:rsidRPr="00F72804" w14:paraId="0994D32A" w14:textId="77777777" w:rsidTr="004E120D">
        <w:tc>
          <w:tcPr>
            <w:tcW w:w="3818" w:type="dxa"/>
          </w:tcPr>
          <w:p w14:paraId="18958B8B" w14:textId="1F620FF5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8" behindDoc="1" locked="0" layoutInCell="1" allowOverlap="1" wp14:anchorId="6AA208F2" wp14:editId="08155B05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00026</wp:posOffset>
                  </wp:positionV>
                  <wp:extent cx="1828800" cy="1828800"/>
                  <wp:effectExtent l="0" t="0" r="0" b="0"/>
                  <wp:wrapSquare wrapText="bothSides"/>
                  <wp:docPr id="1936012779" name="Picture 1936012779" descr="Phone 1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ne 1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939E49" w14:textId="421449DA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A8C04E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AA9532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A19F54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F6961C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906B16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36B52F" w14:textId="3DE9ACA1" w:rsidR="00565574" w:rsidRPr="00F7280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93" w:type="dxa"/>
          </w:tcPr>
          <w:p w14:paraId="7233AF91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82271F" w14:textId="478C2630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72804">
              <w:rPr>
                <w:rFonts w:ascii="Arial" w:hAnsi="Arial" w:cs="Arial"/>
                <w:sz w:val="28"/>
                <w:szCs w:val="28"/>
              </w:rPr>
              <w:t xml:space="preserve">If you need to change the </w:t>
            </w:r>
            <w:r>
              <w:rPr>
                <w:rFonts w:ascii="Arial" w:hAnsi="Arial" w:cs="Arial"/>
                <w:sz w:val="28"/>
                <w:szCs w:val="28"/>
              </w:rPr>
              <w:t>time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call </w:t>
            </w:r>
          </w:p>
          <w:p w14:paraId="01AF36BD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2D19549" w14:textId="5C1AB39C" w:rsidR="00565574" w:rsidRPr="0075446A" w:rsidRDefault="0056557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name or clinic or just me/us]</w:t>
            </w:r>
          </w:p>
          <w:p w14:paraId="3D58B064" w14:textId="77777777" w:rsidR="00565574" w:rsidRPr="00F7280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73BFE1" w14:textId="71FFB2C8" w:rsidR="00565574" w:rsidRPr="00F7280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number]</w:t>
            </w:r>
          </w:p>
        </w:tc>
      </w:tr>
      <w:tr w:rsidR="00F8613C" w:rsidRPr="00F72804" w14:paraId="67BC995E" w14:textId="77777777" w:rsidTr="00DE6E94">
        <w:trPr>
          <w:trHeight w:val="2265"/>
        </w:trPr>
        <w:tc>
          <w:tcPr>
            <w:tcW w:w="3818" w:type="dxa"/>
          </w:tcPr>
          <w:p w14:paraId="4BC46ADE" w14:textId="4296AFDE" w:rsidR="00F8613C" w:rsidRDefault="00C3076C" w:rsidP="00F50A76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E5AC52" wp14:editId="737EA68F">
                  <wp:extent cx="1905000" cy="127711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ustralian dollar bill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4D20BBC9" w14:textId="77777777" w:rsidR="00DE6E94" w:rsidRDefault="00DE6E9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01E90D2" w14:textId="4027ACE6" w:rsidR="0050521C" w:rsidRDefault="0050521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Pr="0050521C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will / will not]</w:t>
            </w:r>
            <w:r>
              <w:rPr>
                <w:rFonts w:ascii="Arial" w:hAnsi="Arial" w:cs="Arial"/>
                <w:sz w:val="28"/>
                <w:szCs w:val="28"/>
              </w:rPr>
              <w:t xml:space="preserve"> need to pay for this appointment.</w:t>
            </w:r>
          </w:p>
          <w:p w14:paraId="45EEA5F0" w14:textId="2C8E636E" w:rsidR="0050521C" w:rsidRDefault="0050521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944995E" w14:textId="1D4F5E9B" w:rsidR="00F8613C" w:rsidRPr="0050521C" w:rsidRDefault="00F8613C" w:rsidP="00DE6E94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E94" w:rsidRPr="00F72804" w14:paraId="188C3ADB" w14:textId="77777777" w:rsidTr="00DE6E94">
        <w:trPr>
          <w:trHeight w:val="4070"/>
        </w:trPr>
        <w:tc>
          <w:tcPr>
            <w:tcW w:w="3818" w:type="dxa"/>
          </w:tcPr>
          <w:p w14:paraId="01C2E46B" w14:textId="1DB3EA66" w:rsidR="00DE6E94" w:rsidRDefault="00DE6E94" w:rsidP="00F50A76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808" behindDoc="0" locked="0" layoutInCell="1" allowOverlap="1" wp14:anchorId="1A341F20" wp14:editId="5C9AE0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4795</wp:posOffset>
                  </wp:positionV>
                  <wp:extent cx="2009775" cy="2009775"/>
                  <wp:effectExtent l="0" t="0" r="9525" b="0"/>
                  <wp:wrapSquare wrapText="bothSides"/>
                  <wp:docPr id="116517664" name="Picture 116517664" descr="Brown Envelo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rown Envelo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4305F37E" w14:textId="77777777" w:rsidR="00DE6E94" w:rsidRDefault="00DE6E94" w:rsidP="00DE6E9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5B0C5A" w14:textId="77777777" w:rsidR="00DE6E94" w:rsidRDefault="00DE6E94" w:rsidP="00DE6E9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will get a letter 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before / after</w:t>
            </w:r>
            <w:r w:rsidRPr="0050521C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]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</w:t>
            </w:r>
            <w:r w:rsidRPr="0079550B">
              <w:rPr>
                <w:rFonts w:ascii="Arial" w:hAnsi="Arial" w:cs="Arial"/>
                <w:sz w:val="28"/>
                <w:szCs w:val="28"/>
              </w:rPr>
              <w:t>your appointment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DF5C1E4" w14:textId="77777777" w:rsidR="00DE6E94" w:rsidRDefault="00DE6E94" w:rsidP="00DE6E9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1C48EE" w14:textId="77777777" w:rsidR="00DE6E94" w:rsidRDefault="00DE6E94" w:rsidP="00DE6E9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 will tell you: </w:t>
            </w:r>
          </w:p>
          <w:p w14:paraId="5026AB1A" w14:textId="5C3BA178" w:rsidR="00DE6E94" w:rsidRDefault="00DE6E94" w:rsidP="00DE6E9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0521C">
              <w:rPr>
                <w:rFonts w:ascii="Arial" w:hAnsi="Arial" w:cs="Arial"/>
                <w:sz w:val="28"/>
                <w:szCs w:val="28"/>
              </w:rPr>
              <w:t>how much to pay</w:t>
            </w:r>
          </w:p>
          <w:p w14:paraId="7B731014" w14:textId="79D46B1B" w:rsidR="00DE6E94" w:rsidRPr="00A15725" w:rsidRDefault="00DE6E94" w:rsidP="00A1572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n to pay</w:t>
            </w:r>
          </w:p>
          <w:p w14:paraId="2CC18EB3" w14:textId="181903F3" w:rsidR="00DE6E94" w:rsidRDefault="00A15725" w:rsidP="00DE6E9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</w:t>
            </w:r>
            <w:r w:rsidR="00DE6E94">
              <w:rPr>
                <w:rFonts w:ascii="Arial" w:hAnsi="Arial" w:cs="Arial"/>
                <w:sz w:val="28"/>
                <w:szCs w:val="28"/>
              </w:rPr>
              <w:t xml:space="preserve"> to pay</w:t>
            </w:r>
          </w:p>
        </w:tc>
      </w:tr>
      <w:tr w:rsidR="00FC6B03" w:rsidRPr="00F72804" w14:paraId="51A65AA1" w14:textId="77777777" w:rsidTr="00FC6B03">
        <w:trPr>
          <w:trHeight w:val="2321"/>
        </w:trPr>
        <w:tc>
          <w:tcPr>
            <w:tcW w:w="3818" w:type="dxa"/>
          </w:tcPr>
          <w:p w14:paraId="3E006212" w14:textId="51469C7E" w:rsidR="00FC6B03" w:rsidRDefault="00FC6B03" w:rsidP="009A4082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40" behindDoc="1" locked="0" layoutInCell="1" allowOverlap="1" wp14:anchorId="1CEE7FD1" wp14:editId="04AA39F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3525</wp:posOffset>
                  </wp:positionV>
                  <wp:extent cx="1828800" cy="1828800"/>
                  <wp:effectExtent l="0" t="0" r="0" b="0"/>
                  <wp:wrapSquare wrapText="bothSides"/>
                  <wp:docPr id="24" name="Picture 24" descr="Phone 1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ne 1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673B795F" w14:textId="77777777" w:rsidR="00DE6E94" w:rsidRDefault="00DE6E94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60696A" w14:textId="060E2203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ill phone you 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before / after</w:t>
            </w:r>
            <w:r w:rsidRPr="0050521C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]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</w:t>
            </w:r>
            <w:r w:rsidRPr="0079550B">
              <w:rPr>
                <w:rFonts w:ascii="Arial" w:hAnsi="Arial" w:cs="Arial"/>
                <w:sz w:val="28"/>
                <w:szCs w:val="28"/>
              </w:rPr>
              <w:t>your appointment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FBF1C1D" w14:textId="77777777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6B03" w:rsidRPr="00F72804" w14:paraId="0E2BFAC4" w14:textId="77777777" w:rsidTr="00DE6E94">
        <w:trPr>
          <w:trHeight w:val="2934"/>
        </w:trPr>
        <w:tc>
          <w:tcPr>
            <w:tcW w:w="3818" w:type="dxa"/>
          </w:tcPr>
          <w:p w14:paraId="4A2CC999" w14:textId="0095FCCD" w:rsidR="00FC6B03" w:rsidRDefault="00DE6E94" w:rsidP="009A4082">
            <w:pPr>
              <w:spacing w:line="360" w:lineRule="auto"/>
              <w:rPr>
                <w:noProof/>
                <w:lang w:eastAsia="en-AU"/>
              </w:rPr>
            </w:pPr>
            <w:r w:rsidRPr="00806792">
              <w:rPr>
                <w:noProof/>
                <w:lang w:eastAsia="en-AU"/>
              </w:rPr>
              <w:drawing>
                <wp:anchor distT="0" distB="0" distL="114300" distR="114300" simplePos="0" relativeHeight="251677736" behindDoc="0" locked="0" layoutInCell="1" allowOverlap="1" wp14:anchorId="4456C303" wp14:editId="3DA47E45">
                  <wp:simplePos x="0" y="0"/>
                  <wp:positionH relativeFrom="column">
                    <wp:posOffset>92999</wp:posOffset>
                  </wp:positionH>
                  <wp:positionV relativeFrom="paragraph">
                    <wp:posOffset>261043</wp:posOffset>
                  </wp:positionV>
                  <wp:extent cx="1691640" cy="1061720"/>
                  <wp:effectExtent l="0" t="0" r="3810" b="5080"/>
                  <wp:wrapSquare wrapText="bothSides"/>
                  <wp:docPr id="29" name="Picture 39" descr="Medicare ca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Medicare car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76636DF2" w14:textId="77777777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B655053" w14:textId="7E5FF5F5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Pr="00FC6B0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ill ask you for your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  <w:r w:rsidRPr="00FC6B0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dicare care number. </w:t>
            </w:r>
          </w:p>
          <w:p w14:paraId="7A39BDFC" w14:textId="5B203E64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3EE034" w14:textId="77777777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E94" w:rsidRPr="00F72804" w14:paraId="5D8CB882" w14:textId="77777777" w:rsidTr="00DE6E94">
        <w:trPr>
          <w:trHeight w:val="2967"/>
        </w:trPr>
        <w:tc>
          <w:tcPr>
            <w:tcW w:w="3818" w:type="dxa"/>
          </w:tcPr>
          <w:p w14:paraId="7B9DB24D" w14:textId="41554DC9" w:rsidR="00DE6E94" w:rsidRPr="00806792" w:rsidRDefault="00DE6E94" w:rsidP="009A4082">
            <w:pPr>
              <w:spacing w:line="360" w:lineRule="auto"/>
              <w:rPr>
                <w:noProof/>
                <w:sz w:val="24"/>
                <w:lang w:eastAsia="en-AU"/>
              </w:rPr>
            </w:pPr>
            <w:r w:rsidRPr="00806792">
              <w:rPr>
                <w:noProof/>
                <w:sz w:val="24"/>
                <w:lang w:eastAsia="en-AU"/>
              </w:rPr>
              <w:drawing>
                <wp:anchor distT="0" distB="0" distL="114300" distR="114300" simplePos="0" relativeHeight="251678760" behindDoc="0" locked="0" layoutInCell="1" allowOverlap="1" wp14:anchorId="2DE21846" wp14:editId="11DEE04C">
                  <wp:simplePos x="0" y="0"/>
                  <wp:positionH relativeFrom="column">
                    <wp:posOffset>285231</wp:posOffset>
                  </wp:positionH>
                  <wp:positionV relativeFrom="paragraph">
                    <wp:posOffset>224270</wp:posOffset>
                  </wp:positionV>
                  <wp:extent cx="1538605" cy="1151255"/>
                  <wp:effectExtent l="95250" t="0" r="0" b="67945"/>
                  <wp:wrapSquare wrapText="bothSides"/>
                  <wp:docPr id="27" name="Picture 2" descr="Concession Cards Fact Sheet - Financial Planning, Retirement Planning,  SMSF, Superannuation, Insurance - Mandurah, Rockingham, Pinja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oncession Cards Fact Sheet - Financial Planning, Retirement Planning,  SMSF, Superannuation, Insurance - Mandurah, Rockingham, Pinjar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701" b="10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4101" r="36798"/>
                          <a:stretch/>
                        </pic:blipFill>
                        <pic:spPr bwMode="auto">
                          <a:xfrm rot="600016">
                            <a:off x="0" y="0"/>
                            <a:ext cx="153860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396A5ABC" w14:textId="77777777" w:rsidR="00DE6E94" w:rsidRDefault="00DE6E94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CE1F1E" w14:textId="2E4F75E3" w:rsidR="00DE6E94" w:rsidRDefault="00DE6E94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ill ask you for your health care card number.</w:t>
            </w:r>
          </w:p>
        </w:tc>
      </w:tr>
      <w:tr w:rsidR="00FC6B03" w:rsidRPr="00F72804" w14:paraId="280FC291" w14:textId="77777777" w:rsidTr="00916CDE">
        <w:trPr>
          <w:trHeight w:val="2684"/>
        </w:trPr>
        <w:tc>
          <w:tcPr>
            <w:tcW w:w="3818" w:type="dxa"/>
          </w:tcPr>
          <w:p w14:paraId="5DAF4CB8" w14:textId="39715236" w:rsidR="00FC6B03" w:rsidRDefault="00FC6B03" w:rsidP="009A4082">
            <w:pPr>
              <w:spacing w:line="360" w:lineRule="auto"/>
              <w:rPr>
                <w:noProof/>
                <w:lang w:eastAsia="en-AU"/>
              </w:rPr>
            </w:pPr>
            <w:r w:rsidRPr="00FC6B03">
              <w:rPr>
                <w:noProof/>
                <w:lang w:eastAsia="en-AU"/>
              </w:rPr>
              <w:drawing>
                <wp:anchor distT="0" distB="0" distL="114300" distR="114300" simplePos="0" relativeHeight="251671592" behindDoc="0" locked="0" layoutInCell="1" allowOverlap="1" wp14:anchorId="25D7F8E8" wp14:editId="5264559D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0</wp:posOffset>
                  </wp:positionV>
                  <wp:extent cx="1799590" cy="179959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3" w:type="dxa"/>
          </w:tcPr>
          <w:p w14:paraId="7D852FF2" w14:textId="77777777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8D4EDF" w14:textId="77777777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ill ask you to tell us your [</w:t>
            </w:r>
            <w:r w:rsidRPr="00FC6B03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credit card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number</w:t>
            </w:r>
            <w:r>
              <w:rPr>
                <w:rFonts w:ascii="Arial" w:hAnsi="Arial" w:cs="Arial"/>
                <w:sz w:val="28"/>
                <w:szCs w:val="28"/>
              </w:rPr>
              <w:t xml:space="preserve">] over the phone. </w:t>
            </w:r>
          </w:p>
          <w:p w14:paraId="291F125A" w14:textId="26996FF0" w:rsidR="00FC6B03" w:rsidRDefault="00FC6B03" w:rsidP="00FC6B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574" w:rsidRPr="00F72804" w14:paraId="57632100" w14:textId="77777777" w:rsidTr="004E120D">
        <w:tc>
          <w:tcPr>
            <w:tcW w:w="3818" w:type="dxa"/>
          </w:tcPr>
          <w:p w14:paraId="62DB9BCD" w14:textId="5428FBEF" w:rsidR="00565574" w:rsidRDefault="007E36BC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8032B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75" behindDoc="0" locked="0" layoutInCell="1" allowOverlap="1" wp14:anchorId="56074B98" wp14:editId="67C539D2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371806</wp:posOffset>
                  </wp:positionV>
                  <wp:extent cx="1643380" cy="1638300"/>
                  <wp:effectExtent l="0" t="0" r="0" b="0"/>
                  <wp:wrapSquare wrapText="bothSides"/>
                  <wp:docPr id="116517684" name="Picture 116517684" descr="C:\Users\lize\AppData\Local\Microsoft\Windows\INetCache\Content.MSO\EA89D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ze\AppData\Local\Microsoft\Windows\INetCache\Content.MSO\EA89D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3A7FD359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C19338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F4E788" w14:textId="34E48829" w:rsidR="00565574" w:rsidRPr="00957368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 </w:t>
            </w:r>
            <w:r w:rsidRPr="001B108B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</w:t>
            </w:r>
            <w:r w:rsidR="007E36BC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name of person sending letter</w:t>
            </w:r>
            <w:r w:rsidRPr="001B108B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]</w:t>
            </w:r>
          </w:p>
        </w:tc>
      </w:tr>
    </w:tbl>
    <w:p w14:paraId="05870074" w14:textId="07978CB2" w:rsidR="00440BA9" w:rsidRPr="00F72804" w:rsidRDefault="00440BA9" w:rsidP="00785AF3">
      <w:pPr>
        <w:rPr>
          <w:sz w:val="28"/>
          <w:szCs w:val="28"/>
        </w:rPr>
      </w:pPr>
    </w:p>
    <w:sectPr w:rsidR="00440BA9" w:rsidRPr="00F72804" w:rsidSect="0094281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EA32" w14:textId="77777777" w:rsidR="003524C5" w:rsidRDefault="003524C5" w:rsidP="00927C2B">
      <w:pPr>
        <w:spacing w:after="0" w:line="240" w:lineRule="auto"/>
      </w:pPr>
      <w:r>
        <w:separator/>
      </w:r>
    </w:p>
  </w:endnote>
  <w:endnote w:type="continuationSeparator" w:id="0">
    <w:p w14:paraId="07D6AD25" w14:textId="77777777" w:rsidR="003524C5" w:rsidRDefault="003524C5" w:rsidP="00927C2B">
      <w:pPr>
        <w:spacing w:after="0" w:line="240" w:lineRule="auto"/>
      </w:pPr>
      <w:r>
        <w:continuationSeparator/>
      </w:r>
    </w:p>
  </w:endnote>
  <w:endnote w:type="continuationNotice" w:id="1">
    <w:p w14:paraId="5BCD4C41" w14:textId="77777777" w:rsidR="003524C5" w:rsidRDefault="00352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E894" w14:textId="77777777" w:rsidR="003524C5" w:rsidRDefault="003524C5" w:rsidP="00927C2B">
      <w:pPr>
        <w:spacing w:after="0" w:line="240" w:lineRule="auto"/>
      </w:pPr>
      <w:r>
        <w:separator/>
      </w:r>
    </w:p>
  </w:footnote>
  <w:footnote w:type="continuationSeparator" w:id="0">
    <w:p w14:paraId="196FEC90" w14:textId="77777777" w:rsidR="003524C5" w:rsidRDefault="003524C5" w:rsidP="00927C2B">
      <w:pPr>
        <w:spacing w:after="0" w:line="240" w:lineRule="auto"/>
      </w:pPr>
      <w:r>
        <w:continuationSeparator/>
      </w:r>
    </w:p>
  </w:footnote>
  <w:footnote w:type="continuationNotice" w:id="1">
    <w:p w14:paraId="3CCEFC56" w14:textId="77777777" w:rsidR="003524C5" w:rsidRDefault="003524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6DB"/>
    <w:multiLevelType w:val="multilevel"/>
    <w:tmpl w:val="D88C1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F10157"/>
    <w:multiLevelType w:val="multilevel"/>
    <w:tmpl w:val="22322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6E56C9"/>
    <w:multiLevelType w:val="hybridMultilevel"/>
    <w:tmpl w:val="2B1C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CA5"/>
    <w:multiLevelType w:val="multilevel"/>
    <w:tmpl w:val="D88C1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4208CC"/>
    <w:multiLevelType w:val="hybridMultilevel"/>
    <w:tmpl w:val="31062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D3436"/>
    <w:multiLevelType w:val="hybridMultilevel"/>
    <w:tmpl w:val="8DE40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A194A"/>
    <w:multiLevelType w:val="hybridMultilevel"/>
    <w:tmpl w:val="D7CC4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922BC"/>
    <w:multiLevelType w:val="hybridMultilevel"/>
    <w:tmpl w:val="78524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7AD7"/>
    <w:multiLevelType w:val="hybridMultilevel"/>
    <w:tmpl w:val="5FDCE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A7"/>
    <w:rsid w:val="00011C78"/>
    <w:rsid w:val="000508E9"/>
    <w:rsid w:val="00062BFA"/>
    <w:rsid w:val="000F231F"/>
    <w:rsid w:val="001154E3"/>
    <w:rsid w:val="00123E0A"/>
    <w:rsid w:val="00156A6D"/>
    <w:rsid w:val="00165464"/>
    <w:rsid w:val="00181124"/>
    <w:rsid w:val="0018116F"/>
    <w:rsid w:val="00184448"/>
    <w:rsid w:val="001B108B"/>
    <w:rsid w:val="001B14D2"/>
    <w:rsid w:val="001D7C8C"/>
    <w:rsid w:val="001E4311"/>
    <w:rsid w:val="002163F1"/>
    <w:rsid w:val="00220E4A"/>
    <w:rsid w:val="00224B05"/>
    <w:rsid w:val="00235CF2"/>
    <w:rsid w:val="002669AC"/>
    <w:rsid w:val="00271174"/>
    <w:rsid w:val="002A40B1"/>
    <w:rsid w:val="002D078C"/>
    <w:rsid w:val="002D2745"/>
    <w:rsid w:val="002E0157"/>
    <w:rsid w:val="00346B8B"/>
    <w:rsid w:val="003524C5"/>
    <w:rsid w:val="00357EF7"/>
    <w:rsid w:val="00387E14"/>
    <w:rsid w:val="00393097"/>
    <w:rsid w:val="003A222D"/>
    <w:rsid w:val="003C28CC"/>
    <w:rsid w:val="003C3E69"/>
    <w:rsid w:val="003D1954"/>
    <w:rsid w:val="003D4510"/>
    <w:rsid w:val="003D48A2"/>
    <w:rsid w:val="003D50DE"/>
    <w:rsid w:val="003E6B27"/>
    <w:rsid w:val="00404E55"/>
    <w:rsid w:val="00410E7E"/>
    <w:rsid w:val="00411FC2"/>
    <w:rsid w:val="00414241"/>
    <w:rsid w:val="00416438"/>
    <w:rsid w:val="00440BA9"/>
    <w:rsid w:val="00442B81"/>
    <w:rsid w:val="00453903"/>
    <w:rsid w:val="00482ED8"/>
    <w:rsid w:val="00484567"/>
    <w:rsid w:val="00485C5F"/>
    <w:rsid w:val="00487F02"/>
    <w:rsid w:val="00491C79"/>
    <w:rsid w:val="004A1EDF"/>
    <w:rsid w:val="004B1AD6"/>
    <w:rsid w:val="004D3A19"/>
    <w:rsid w:val="004D7254"/>
    <w:rsid w:val="004E120D"/>
    <w:rsid w:val="004E400A"/>
    <w:rsid w:val="00500780"/>
    <w:rsid w:val="0050521C"/>
    <w:rsid w:val="00565574"/>
    <w:rsid w:val="005A0EE0"/>
    <w:rsid w:val="005C3885"/>
    <w:rsid w:val="005D247E"/>
    <w:rsid w:val="006510E3"/>
    <w:rsid w:val="00656F37"/>
    <w:rsid w:val="006627EC"/>
    <w:rsid w:val="00670788"/>
    <w:rsid w:val="00691ABF"/>
    <w:rsid w:val="006B64FB"/>
    <w:rsid w:val="006B72FB"/>
    <w:rsid w:val="006B78F9"/>
    <w:rsid w:val="006D3FFD"/>
    <w:rsid w:val="006E78A4"/>
    <w:rsid w:val="006F5F42"/>
    <w:rsid w:val="00721488"/>
    <w:rsid w:val="00736DF3"/>
    <w:rsid w:val="0075446A"/>
    <w:rsid w:val="00785AF3"/>
    <w:rsid w:val="0079550B"/>
    <w:rsid w:val="007A491A"/>
    <w:rsid w:val="007A5BF2"/>
    <w:rsid w:val="007A6BC4"/>
    <w:rsid w:val="007C2532"/>
    <w:rsid w:val="007C2734"/>
    <w:rsid w:val="007E36BC"/>
    <w:rsid w:val="00800126"/>
    <w:rsid w:val="00806792"/>
    <w:rsid w:val="00814DCF"/>
    <w:rsid w:val="00827274"/>
    <w:rsid w:val="00867C98"/>
    <w:rsid w:val="00902AE7"/>
    <w:rsid w:val="00916CDE"/>
    <w:rsid w:val="00927C2B"/>
    <w:rsid w:val="0094281E"/>
    <w:rsid w:val="009436FD"/>
    <w:rsid w:val="00957368"/>
    <w:rsid w:val="0098582D"/>
    <w:rsid w:val="009F6508"/>
    <w:rsid w:val="00A008A6"/>
    <w:rsid w:val="00A05F10"/>
    <w:rsid w:val="00A15725"/>
    <w:rsid w:val="00A54E28"/>
    <w:rsid w:val="00A6697D"/>
    <w:rsid w:val="00AB4A5F"/>
    <w:rsid w:val="00AC445D"/>
    <w:rsid w:val="00AF1762"/>
    <w:rsid w:val="00B00FD1"/>
    <w:rsid w:val="00B91F8C"/>
    <w:rsid w:val="00BA7692"/>
    <w:rsid w:val="00BB2DA7"/>
    <w:rsid w:val="00BB5CCE"/>
    <w:rsid w:val="00BC2058"/>
    <w:rsid w:val="00C070C0"/>
    <w:rsid w:val="00C073A1"/>
    <w:rsid w:val="00C3076C"/>
    <w:rsid w:val="00C35037"/>
    <w:rsid w:val="00C9173E"/>
    <w:rsid w:val="00CC325C"/>
    <w:rsid w:val="00CC6850"/>
    <w:rsid w:val="00D15750"/>
    <w:rsid w:val="00D8390E"/>
    <w:rsid w:val="00D83EC5"/>
    <w:rsid w:val="00DC1257"/>
    <w:rsid w:val="00DC1F2F"/>
    <w:rsid w:val="00DE1198"/>
    <w:rsid w:val="00DE6E94"/>
    <w:rsid w:val="00E67B52"/>
    <w:rsid w:val="00E8619A"/>
    <w:rsid w:val="00EB487B"/>
    <w:rsid w:val="00EC0EEE"/>
    <w:rsid w:val="00EC6A63"/>
    <w:rsid w:val="00EC6FC4"/>
    <w:rsid w:val="00EE0ABB"/>
    <w:rsid w:val="00EE5345"/>
    <w:rsid w:val="00F032AD"/>
    <w:rsid w:val="00F14ADA"/>
    <w:rsid w:val="00F17FBE"/>
    <w:rsid w:val="00F36215"/>
    <w:rsid w:val="00F50A76"/>
    <w:rsid w:val="00F61992"/>
    <w:rsid w:val="00F6479C"/>
    <w:rsid w:val="00F7216C"/>
    <w:rsid w:val="00F72804"/>
    <w:rsid w:val="00F8613C"/>
    <w:rsid w:val="00FC073E"/>
    <w:rsid w:val="00FC6B03"/>
    <w:rsid w:val="01F4BAC1"/>
    <w:rsid w:val="24BF821B"/>
    <w:rsid w:val="2EFC4B88"/>
    <w:rsid w:val="379E0747"/>
    <w:rsid w:val="3EC9FBCB"/>
    <w:rsid w:val="550E637F"/>
    <w:rsid w:val="5542E8E5"/>
    <w:rsid w:val="5D4B3DDE"/>
    <w:rsid w:val="6F2DA5AD"/>
    <w:rsid w:val="7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556D"/>
  <w15:chartTrackingRefBased/>
  <w15:docId w15:val="{0A2AD733-ABFC-448C-AA52-008D97F7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04"/>
  </w:style>
  <w:style w:type="paragraph" w:styleId="Heading1">
    <w:name w:val="heading 1"/>
    <w:basedOn w:val="Normal"/>
    <w:next w:val="Normal"/>
    <w:link w:val="Heading1Char"/>
    <w:uiPriority w:val="9"/>
    <w:qFormat/>
    <w:rsid w:val="00F5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D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6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D3F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2B"/>
  </w:style>
  <w:style w:type="paragraph" w:styleId="Footer">
    <w:name w:val="footer"/>
    <w:basedOn w:val="Normal"/>
    <w:link w:val="FooterChar"/>
    <w:uiPriority w:val="99"/>
    <w:unhideWhenUsed/>
    <w:rsid w:val="0092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2B"/>
  </w:style>
  <w:style w:type="character" w:customStyle="1" w:styleId="Heading1Char">
    <w:name w:val="Heading 1 Char"/>
    <w:basedOn w:val="DefaultParagraphFont"/>
    <w:link w:val="Heading1"/>
    <w:uiPriority w:val="9"/>
    <w:rsid w:val="00F50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@cid.org.a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63d6ad-9d94-4d72-8839-6b731ecd4f31">
      <Terms xmlns="http://schemas.microsoft.com/office/infopath/2007/PartnerControls"/>
    </lcf76f155ced4ddcb4097134ff3c332f>
    <TaxCatchAll xmlns="e0c623bd-c7a5-4087-ae65-09bd40da89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1EBE68C6DBB45A40B506E4745860C" ma:contentTypeVersion="17" ma:contentTypeDescription="Create a new document." ma:contentTypeScope="" ma:versionID="58b17f74e698e8c67935c9995048ccd9">
  <xsd:schema xmlns:xsd="http://www.w3.org/2001/XMLSchema" xmlns:xs="http://www.w3.org/2001/XMLSchema" xmlns:p="http://schemas.microsoft.com/office/2006/metadata/properties" xmlns:ns2="e763d6ad-9d94-4d72-8839-6b731ecd4f31" xmlns:ns3="e0c623bd-c7a5-4087-ae65-09bd40da8911" targetNamespace="http://schemas.microsoft.com/office/2006/metadata/properties" ma:root="true" ma:fieldsID="df27a4ee144a70fcdde5955bfe0f1a21" ns2:_="" ns3:_="">
    <xsd:import namespace="e763d6ad-9d94-4d72-8839-6b731ecd4f31"/>
    <xsd:import namespace="e0c623bd-c7a5-4087-ae65-09bd40da8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d6ad-9d94-4d72-8839-6b731ecd4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29a30b-a692-410f-b938-11407ba93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23bd-c7a5-4087-ae65-09bd40da8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147b51-400b-4f45-a1ad-74814b77ea1c}" ma:internalName="TaxCatchAll" ma:showField="CatchAllData" ma:web="e0c623bd-c7a5-4087-ae65-09bd40da8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CEB7-3A18-45E9-9FB2-469E2AC0E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DE880-F3B3-4D8B-AD10-F0B419B11A2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0c623bd-c7a5-4087-ae65-09bd40da8911"/>
    <ds:schemaRef ds:uri="http://purl.org/dc/elements/1.1/"/>
    <ds:schemaRef ds:uri="e763d6ad-9d94-4d72-8839-6b731ecd4f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1881D5-F7CB-4DF8-8BA0-202AE7A23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3d6ad-9d94-4d72-8839-6b731ecd4f31"/>
    <ds:schemaRef ds:uri="e0c623bd-c7a5-4087-ae65-09bd40da8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1F91F-BE85-47FD-9D83-A14F509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7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ebster</dc:creator>
  <cp:keywords/>
  <dc:description/>
  <cp:lastModifiedBy>Liz Evans</cp:lastModifiedBy>
  <cp:revision>2</cp:revision>
  <dcterms:created xsi:type="dcterms:W3CDTF">2022-12-09T05:59:00Z</dcterms:created>
  <dcterms:modified xsi:type="dcterms:W3CDTF">2022-12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1EBE68C6DBB45A40B506E4745860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